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D2" w:rsidRDefault="007D0D69">
      <w:pPr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36576" distB="36576" distL="36576" distR="36576" simplePos="0" relativeHeight="251664896" behindDoc="1" locked="0" layoutInCell="1" allowOverlap="1" wp14:anchorId="7ABD4542" wp14:editId="4A16E1B2">
            <wp:simplePos x="0" y="0"/>
            <wp:positionH relativeFrom="column">
              <wp:posOffset>-332105</wp:posOffset>
            </wp:positionH>
            <wp:positionV relativeFrom="paragraph">
              <wp:posOffset>-808990</wp:posOffset>
            </wp:positionV>
            <wp:extent cx="8940165" cy="5530850"/>
            <wp:effectExtent l="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16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D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A33654C" wp14:editId="10C1ED67">
                <wp:simplePos x="0" y="0"/>
                <wp:positionH relativeFrom="column">
                  <wp:posOffset>3763645</wp:posOffset>
                </wp:positionH>
                <wp:positionV relativeFrom="paragraph">
                  <wp:posOffset>3313862</wp:posOffset>
                </wp:positionV>
                <wp:extent cx="401498" cy="526694"/>
                <wp:effectExtent l="0" t="0" r="0" b="69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98" cy="526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06A2" w:rsidRDefault="005406A2" w:rsidP="006C3819">
                            <w:pPr>
                              <w:widowControl w:val="0"/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6.35pt;margin-top:260.95pt;width:31.6pt;height:41.4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" filled="f" stroked="f" insetpen="t">
                <v:textbox inset="2.88pt,2.88pt,2.88pt,2.88pt">
                  <w:txbxContent>
                    <w:p w:rsidR="005406A2" w:rsidRDefault="005406A2" w:rsidP="006C3819">
                      <w:pPr>
                        <w:widowControl w:val="0"/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694F" w:rsidRPr="001F69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64C8B0" wp14:editId="6D73C4DA">
                <wp:simplePos x="0" y="0"/>
                <wp:positionH relativeFrom="column">
                  <wp:posOffset>5957773</wp:posOffset>
                </wp:positionH>
                <wp:positionV relativeFrom="paragraph">
                  <wp:posOffset>2196084</wp:posOffset>
                </wp:positionV>
                <wp:extent cx="1437158" cy="1403985"/>
                <wp:effectExtent l="0" t="0" r="10795" b="203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1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4F" w:rsidRDefault="001F694F">
                            <w:r>
                              <w:t>Registration and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9.1pt;margin-top:172.9pt;width:113.1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">
                <v:textbox style="mso-fit-shape-to-text:t">
                  <w:txbxContent>
                    <w:p w:rsidR="001F694F" w:rsidRDefault="001F694F">
                      <w:r>
                        <w:t>Registration and results</w:t>
                      </w:r>
                    </w:p>
                  </w:txbxContent>
                </v:textbox>
              </v:shape>
            </w:pict>
          </mc:Fallback>
        </mc:AlternateContent>
      </w:r>
      <w:r w:rsidR="009F24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53D2E3" wp14:editId="63CE1352">
                <wp:simplePos x="0" y="0"/>
                <wp:positionH relativeFrom="column">
                  <wp:posOffset>6137275</wp:posOffset>
                </wp:positionH>
                <wp:positionV relativeFrom="paragraph">
                  <wp:posOffset>-380365</wp:posOffset>
                </wp:positionV>
                <wp:extent cx="2362200" cy="2011680"/>
                <wp:effectExtent l="0" t="0" r="19050" b="2667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0F" w:rsidRDefault="00C343F5" w:rsidP="00535A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535AA1">
                              <w:rPr>
                                <w:b/>
                                <w:sz w:val="28"/>
                              </w:rPr>
                              <w:t>NORTHERN SCHOOLS</w:t>
                            </w:r>
                            <w:r w:rsidR="0043400F" w:rsidRPr="0043400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9786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535AA1">
                              <w:rPr>
                                <w:b/>
                                <w:sz w:val="28"/>
                              </w:rPr>
                              <w:t xml:space="preserve">     INTER COUNTY</w:t>
                            </w:r>
                            <w:r w:rsidR="0089786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43400F" w:rsidRPr="0043400F">
                              <w:rPr>
                                <w:b/>
                                <w:sz w:val="28"/>
                              </w:rPr>
                              <w:t>XC</w:t>
                            </w:r>
                            <w:r w:rsidR="00535AA1">
                              <w:rPr>
                                <w:b/>
                                <w:sz w:val="28"/>
                              </w:rPr>
                              <w:t xml:space="preserve"> MATCH</w:t>
                            </w:r>
                          </w:p>
                          <w:p w:rsidR="0043400F" w:rsidRPr="0043400F" w:rsidRDefault="009F24D2" w:rsidP="009F24D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n</w:t>
                            </w:r>
                          </w:p>
                          <w:p w:rsidR="0043400F" w:rsidRDefault="0043400F" w:rsidP="00535A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3400F">
                              <w:rPr>
                                <w:b/>
                                <w:sz w:val="28"/>
                              </w:rPr>
                              <w:t xml:space="preserve">SAT </w:t>
                            </w:r>
                            <w:r w:rsidR="00535AA1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="007633B5" w:rsidRPr="007633B5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7633B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535AA1">
                              <w:rPr>
                                <w:b/>
                                <w:sz w:val="28"/>
                              </w:rPr>
                              <w:t>FEB.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535AA1">
                              <w:rPr>
                                <w:b/>
                                <w:sz w:val="28"/>
                              </w:rPr>
                              <w:t>2017</w:t>
                            </w:r>
                          </w:p>
                          <w:p w:rsidR="0043400F" w:rsidRDefault="00535AA1" w:rsidP="00535A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ON</w:t>
                            </w:r>
                          </w:p>
                          <w:p w:rsidR="009F24D2" w:rsidRDefault="009F24D2" w:rsidP="00535A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</w:t>
                            </w:r>
                          </w:p>
                          <w:p w:rsidR="0043400F" w:rsidRDefault="0043400F" w:rsidP="00535A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IRKBY STEPHEN</w:t>
                            </w:r>
                          </w:p>
                          <w:p w:rsidR="0043400F" w:rsidRPr="0043400F" w:rsidRDefault="00DD4B9D" w:rsidP="00535A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GRAMMAR </w:t>
                            </w:r>
                            <w:r w:rsidR="0043400F">
                              <w:rPr>
                                <w:b/>
                                <w:sz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83.25pt;margin-top:-29.95pt;width:186pt;height:15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SzKwIAAFIEAAAOAAAAZHJzL2Uyb0RvYy54bWysVNtu2zAMfR+wfxD0vjhxkyw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">
                <v:textbox>
                  <w:txbxContent>
                    <w:p w:rsidR="0043400F" w:rsidRDefault="00C343F5" w:rsidP="00535A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535AA1">
                        <w:rPr>
                          <w:b/>
                          <w:sz w:val="28"/>
                        </w:rPr>
                        <w:t>NORTHERN SCHOOLS</w:t>
                      </w:r>
                      <w:r w:rsidR="0043400F" w:rsidRPr="0043400F">
                        <w:rPr>
                          <w:b/>
                          <w:sz w:val="28"/>
                        </w:rPr>
                        <w:t xml:space="preserve"> </w:t>
                      </w:r>
                      <w:r w:rsidR="00897863">
                        <w:rPr>
                          <w:b/>
                          <w:sz w:val="28"/>
                        </w:rPr>
                        <w:t xml:space="preserve"> </w:t>
                      </w:r>
                      <w:r w:rsidR="00535AA1">
                        <w:rPr>
                          <w:b/>
                          <w:sz w:val="28"/>
                        </w:rPr>
                        <w:t xml:space="preserve">     INTER COUNTY</w:t>
                      </w:r>
                      <w:r w:rsidR="00897863">
                        <w:rPr>
                          <w:b/>
                          <w:sz w:val="28"/>
                        </w:rPr>
                        <w:t xml:space="preserve"> </w:t>
                      </w:r>
                      <w:r w:rsidR="0043400F" w:rsidRPr="0043400F">
                        <w:rPr>
                          <w:b/>
                          <w:sz w:val="28"/>
                        </w:rPr>
                        <w:t>XC</w:t>
                      </w:r>
                      <w:r w:rsidR="00535AA1">
                        <w:rPr>
                          <w:b/>
                          <w:sz w:val="28"/>
                        </w:rPr>
                        <w:t xml:space="preserve"> MATCH</w:t>
                      </w:r>
                    </w:p>
                    <w:p w:rsidR="0043400F" w:rsidRPr="0043400F" w:rsidRDefault="009F24D2" w:rsidP="009F24D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n</w:t>
                      </w:r>
                    </w:p>
                    <w:p w:rsidR="0043400F" w:rsidRDefault="0043400F" w:rsidP="00535A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3400F">
                        <w:rPr>
                          <w:b/>
                          <w:sz w:val="28"/>
                        </w:rPr>
                        <w:t xml:space="preserve">SAT </w:t>
                      </w:r>
                      <w:r w:rsidR="00535AA1">
                        <w:rPr>
                          <w:b/>
                          <w:sz w:val="28"/>
                        </w:rPr>
                        <w:t>4</w:t>
                      </w:r>
                      <w:r w:rsidR="007633B5" w:rsidRPr="007633B5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="007633B5">
                        <w:rPr>
                          <w:b/>
                          <w:sz w:val="28"/>
                        </w:rPr>
                        <w:t xml:space="preserve"> </w:t>
                      </w:r>
                      <w:r w:rsidR="00535AA1">
                        <w:rPr>
                          <w:b/>
                          <w:sz w:val="28"/>
                        </w:rPr>
                        <w:t>FEB.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535AA1">
                        <w:rPr>
                          <w:b/>
                          <w:sz w:val="28"/>
                        </w:rPr>
                        <w:t>2017</w:t>
                      </w:r>
                    </w:p>
                    <w:p w:rsidR="0043400F" w:rsidRDefault="00535AA1" w:rsidP="00535A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ON</w:t>
                      </w:r>
                    </w:p>
                    <w:p w:rsidR="009F24D2" w:rsidRDefault="009F24D2" w:rsidP="00535A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</w:t>
                      </w:r>
                    </w:p>
                    <w:p w:rsidR="0043400F" w:rsidRDefault="0043400F" w:rsidP="00535A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IRKBY STEPHEN</w:t>
                      </w:r>
                    </w:p>
                    <w:p w:rsidR="0043400F" w:rsidRPr="0043400F" w:rsidRDefault="00DD4B9D" w:rsidP="00535A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GRAMMAR </w:t>
                      </w:r>
                      <w:r w:rsidR="0043400F">
                        <w:rPr>
                          <w:b/>
                          <w:sz w:val="28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8250B6" w:rsidRPr="008250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C82E37" wp14:editId="61A1F6BB">
                <wp:simplePos x="0" y="0"/>
                <wp:positionH relativeFrom="column">
                  <wp:posOffset>7746365</wp:posOffset>
                </wp:positionH>
                <wp:positionV relativeFrom="paragraph">
                  <wp:posOffset>3128975</wp:posOffset>
                </wp:positionV>
                <wp:extent cx="570585" cy="252146"/>
                <wp:effectExtent l="0" t="0" r="2032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" cy="252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0B6" w:rsidRPr="004801AD" w:rsidRDefault="008250B6">
                            <w:r w:rsidRPr="004801AD"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9.95pt;margin-top:246.4pt;width:44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">
                <v:textbox>
                  <w:txbxContent>
                    <w:p w:rsidR="008250B6" w:rsidRPr="004801AD" w:rsidRDefault="008250B6">
                      <w:r w:rsidRPr="004801AD"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57406E">
        <w:rPr>
          <w:noProof/>
          <w:lang w:val="en-GB" w:eastAsia="en-GB"/>
        </w:rPr>
        <w:t xml:space="preserve"> </w:t>
      </w:r>
      <w:r w:rsidR="00E202A8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1D833C6D" wp14:editId="4EB1E8EE">
                <wp:extent cx="8216265" cy="4914900"/>
                <wp:effectExtent l="0" t="0" r="0" b="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Line 52"/>
                        <wps:cNvCnPr/>
                        <wps:spPr bwMode="auto">
                          <a:xfrm flipV="1">
                            <a:off x="4017645" y="3313786"/>
                            <a:ext cx="810387" cy="246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59230" y="2888336"/>
                            <a:ext cx="36068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02A8" w:rsidRDefault="00E202A8" w:rsidP="00E202A8">
                              <w:pPr>
                                <w:widowControl w:val="0"/>
                                <w:rPr>
                                  <w:color w:val="FFFFFF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  <w:szCs w:val="48"/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13385"/>
                            <a:ext cx="35877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02A8" w:rsidRDefault="00E202A8" w:rsidP="00E202A8">
                              <w:pPr>
                                <w:widowControl w:val="0"/>
                                <w:rPr>
                                  <w:color w:val="FFFFFF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  <w:szCs w:val="48"/>
                                  <w:lang w:val="en-GB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763645" y="3788410"/>
                            <a:ext cx="3606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02A8" w:rsidRDefault="00E202A8" w:rsidP="00E202A8">
                              <w:pPr>
                                <w:widowControl w:val="0"/>
                                <w:rPr>
                                  <w:color w:val="FFFFFF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  <w:szCs w:val="48"/>
                                  <w:lang w:val="en-GB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Line 56"/>
                        <wps:cNvCnPr/>
                        <wps:spPr bwMode="auto">
                          <a:xfrm flipH="1" flipV="1">
                            <a:off x="1520190" y="2171700"/>
                            <a:ext cx="10858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/>
                        <wps:spPr bwMode="auto">
                          <a:xfrm>
                            <a:off x="3763645" y="3771265"/>
                            <a:ext cx="751206" cy="69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29226" y="623571"/>
                            <a:ext cx="647699" cy="337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315075" y="3027680"/>
                            <a:ext cx="6413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02A8" w:rsidRDefault="00E202A8" w:rsidP="00E202A8"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1" y="2533650"/>
                            <a:ext cx="62865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02A8" w:rsidRDefault="00E202A8" w:rsidP="00E202A8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957445" y="1581149"/>
                            <a:ext cx="538480" cy="59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A5A" w:rsidRDefault="009C407D" w:rsidP="00E202A8">
                              <w:r>
                                <w:t>Small</w:t>
                              </w:r>
                              <w:r w:rsidR="00E202A8">
                                <w:t xml:space="preserve"> lap</w:t>
                              </w:r>
                              <w:r w:rsidR="00FB4A5A">
                                <w:t xml:space="preserve"> </w:t>
                              </w:r>
                            </w:p>
                            <w:p w:rsidR="00E202A8" w:rsidRDefault="00A5159F" w:rsidP="00E202A8">
                              <w:r>
                                <w:t>600</w:t>
                              </w:r>
                              <w:r w:rsidR="00FB4A5A"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33120" y="695933"/>
                            <a:ext cx="795020" cy="394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02A8" w:rsidRDefault="00E202A8" w:rsidP="00E202A8">
                              <w:r>
                                <w:t xml:space="preserve">    Full lap</w:t>
                              </w:r>
                            </w:p>
                            <w:p w:rsidR="00847BFA" w:rsidRDefault="00847BFA" w:rsidP="00E202A8">
                              <w:r>
                                <w:t xml:space="preserve">    19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65"/>
                        <wps:cNvCnPr/>
                        <wps:spPr bwMode="auto">
                          <a:xfrm>
                            <a:off x="323850" y="709930"/>
                            <a:ext cx="436245" cy="996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9"/>
                        <wps:cNvCnPr>
                          <a:cxnSpLocks noChangeShapeType="1"/>
                          <a:endCxn id="20" idx="1"/>
                        </wps:cNvCnPr>
                        <wps:spPr bwMode="auto">
                          <a:xfrm flipV="1">
                            <a:off x="4640428" y="3141980"/>
                            <a:ext cx="1674647" cy="71346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72"/>
                        <wps:cNvCnPr>
                          <a:cxnSpLocks noChangeShapeType="1"/>
                          <a:endCxn id="24" idx="1"/>
                        </wps:cNvCnPr>
                        <wps:spPr bwMode="auto">
                          <a:xfrm flipH="1" flipV="1">
                            <a:off x="760095" y="1706245"/>
                            <a:ext cx="795655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60095" y="2684780"/>
                            <a:ext cx="79629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02A8" w:rsidRDefault="009C407D" w:rsidP="00E202A8">
                              <w:r>
                                <w:t>Medium L</w:t>
                              </w:r>
                              <w:r w:rsidR="00E202A8">
                                <w:t>ap</w:t>
                              </w:r>
                            </w:p>
                            <w:p w:rsidR="002D4BB5" w:rsidRDefault="002D4BB5" w:rsidP="00E202A8">
                              <w:r>
                                <w:t>14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975" y="0"/>
                            <a:ext cx="295275" cy="551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47420" y="1502410"/>
                            <a:ext cx="36004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02A8" w:rsidRDefault="00E202A8" w:rsidP="00E202A8">
                              <w:pPr>
                                <w:widowControl w:val="0"/>
                                <w:rPr>
                                  <w:color w:val="FFFFFF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  <w:szCs w:val="48"/>
                                  <w:lang w:val="en-GB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Line 18"/>
                        <wps:cNvCnPr/>
                        <wps:spPr bwMode="auto">
                          <a:xfrm flipH="1">
                            <a:off x="4076700" y="685800"/>
                            <a:ext cx="1235710" cy="2646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"/>
                        <wps:cNvCnPr/>
                        <wps:spPr bwMode="auto">
                          <a:xfrm flipH="1" flipV="1">
                            <a:off x="3502660" y="3256280"/>
                            <a:ext cx="36195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 flipV="1">
                            <a:off x="760095" y="3886200"/>
                            <a:ext cx="2895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lus 36"/>
                        <wps:cNvSpPr/>
                        <wps:spPr>
                          <a:xfrm>
                            <a:off x="1154608" y="1938527"/>
                            <a:ext cx="343637" cy="335607"/>
                          </a:xfrm>
                          <a:prstGeom prst="mathPlus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lus 39"/>
                        <wps:cNvSpPr/>
                        <wps:spPr>
                          <a:xfrm>
                            <a:off x="6920180" y="3030804"/>
                            <a:ext cx="402336" cy="407339"/>
                          </a:xfrm>
                          <a:prstGeom prst="mathPlus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7107885" y="2582266"/>
                            <a:ext cx="638911" cy="4485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D64A7" w:rsidRPr="00571276" w:rsidRDefault="001F694F" w:rsidP="001F69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1276">
                                <w:rPr>
                                  <w:b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ilets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5495925" y="2057400"/>
                            <a:ext cx="252095" cy="400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50B6" w:rsidRPr="0050611F" w:rsidRDefault="008250B6" w:rsidP="008250B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650285" y="2000707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694F" w:rsidRPr="002F31EB" w:rsidRDefault="001F694F" w:rsidP="001F69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37" name="Down Arrow 37"/>
                        <wps:cNvSpPr/>
                        <wps:spPr>
                          <a:xfrm>
                            <a:off x="6435548" y="2483080"/>
                            <a:ext cx="484632" cy="286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30" editas="canvas" style="width:646.95pt;height:387pt;mso-position-horizontal-relative:char;mso-position-vertical-relative:line" coordsize="82162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162;height:49149;visibility:visible;mso-wrap-style:square">
                  <v:fill o:detectmouseclick="t"/>
                  <v:path o:connecttype="none"/>
                </v:shape>
                <v:line id="Line 52" o:spid="_x0000_s1032" style="position:absolute;flip:y;visibility:visible;mso-wrap-style:square" from="40176,33137" to="48280,3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d8EAAADbAAAADwAAAGRycy9kb3ducmV2LnhtbERPzYrCMBC+C/sOYRa8aboKIl2jiIvo&#10;QZCt+wDTZmyrzaQ2sVaf3iwI3ubj+53ZojOVaKlxpWUFX8MIBHFmdcm5gr/DejAF4TyyxsoyKbiT&#10;g8X8ozfDWNsb/1Kb+FyEEHYxKii8r2MpXVaQQTe0NXHgjrYx6ANscqkbvIVwU8lRFE2kwZJDQ4E1&#10;rQrKzsnVKNhdk80q+6mnp8sj1XvX7UeTtFWq/9ktv0F46vxb/HJvdZg/hv9fwg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gLJ3wQAAANsAAAAPAAAAAAAAAAAAAAAA&#10;AKECAABkcnMvZG93bnJldi54bWxQSwUGAAAAAAQABAD5AAAAjwMAAAAA&#10;" strokecolor="yellow">
                  <v:stroke endarrow="block"/>
                </v:line>
                <v:shape id="Text Box 53" o:spid="_x0000_s1033" type="#_x0000_t202" style="position:absolute;left:16592;top:28883;width:3607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A38EA&#10;AADbAAAADwAAAGRycy9kb3ducmV2LnhtbERPTWvCQBC9C/6HZYTezKalSEmzhlRb8OBFjfchO90N&#10;ZmdDdqtpf71bKPQ2j/c5ZTW5XlxpDJ1nBY9ZDoK49bpjo6A5fSxfQISIrLH3TAq+KUC1ns9KLLS/&#10;8YGux2hECuFQoAIb41BIGVpLDkPmB+LEffrRYUxwNFKPeEvhrpdPeb6SDjtODRYH2lhqL8cvp2Br&#10;LvVbCO00GPvTNau4fz8f9ko9LKb6FUSkKf6L/9w7neY/w+8v6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NwN/BAAAA2wAAAA8AAAAAAAAAAAAAAAAAmAIAAGRycy9kb3du&#10;cmV2LnhtbFBLBQYAAAAABAAEAPUAAACGAwAAAAA=&#10;" filled="f" stroked="f" strokecolor="white" insetpen="t">
                  <v:textbox inset="2.88pt,2.88pt,2.88pt,2.88pt">
                    <w:txbxContent>
                      <w:p w:rsidR="00E202A8" w:rsidRDefault="00E202A8" w:rsidP="00E202A8">
                        <w:pPr>
                          <w:widowControl w:val="0"/>
                          <w:rPr>
                            <w:color w:val="FFFFFF"/>
                            <w:sz w:val="48"/>
                            <w:szCs w:val="48"/>
                            <w:lang w:val="en-GB"/>
                          </w:rPr>
                        </w:pPr>
                        <w:r>
                          <w:rPr>
                            <w:color w:val="FFFFFF"/>
                            <w:sz w:val="48"/>
                            <w:szCs w:val="48"/>
                            <w:lang w:val="en-GB"/>
                          </w:rPr>
                          <w:t>C</w:t>
                        </w:r>
                      </w:p>
                    </w:txbxContent>
                  </v:textbox>
                </v:shape>
                <v:shape id="Text Box 54" o:spid="_x0000_s1034" type="#_x0000_t202" style="position:absolute;left:4762;top:1133;width:358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lRMEA&#10;AADbAAAADwAAAGRycy9kb3ducmV2LnhtbERPTWvCQBC9C/6HZYTezKaFSkmzhlRb8OBFjfchO90N&#10;ZmdDdqtpf71bKPQ2j/c5ZTW5XlxpDJ1nBY9ZDoK49bpjo6A5fSxfQISIrLH3TAq+KUC1ns9KLLS/&#10;8YGux2hECuFQoAIb41BIGVpLDkPmB+LEffrRYUxwNFKPeEvhrpdPeb6SDjtODRYH2lhqL8cvp2Br&#10;LvVbCO00GPvTNau4fz8f9ko9LKb6FUSkKf6L/9w7neY/w+8v6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ZUTBAAAA2wAAAA8AAAAAAAAAAAAAAAAAmAIAAGRycy9kb3du&#10;cmV2LnhtbFBLBQYAAAAABAAEAPUAAACGAwAAAAA=&#10;" filled="f" stroked="f" strokecolor="white" insetpen="t">
                  <v:textbox inset="2.88pt,2.88pt,2.88pt,2.88pt">
                    <w:txbxContent>
                      <w:p w:rsidR="00E202A8" w:rsidRDefault="00E202A8" w:rsidP="00E202A8">
                        <w:pPr>
                          <w:widowControl w:val="0"/>
                          <w:rPr>
                            <w:color w:val="FFFFFF"/>
                            <w:sz w:val="48"/>
                            <w:szCs w:val="48"/>
                            <w:lang w:val="en-GB"/>
                          </w:rPr>
                        </w:pPr>
                        <w:r>
                          <w:rPr>
                            <w:color w:val="FFFFFF"/>
                            <w:sz w:val="48"/>
                            <w:szCs w:val="48"/>
                            <w:lang w:val="en-GB"/>
                          </w:rPr>
                          <w:t>E</w:t>
                        </w:r>
                      </w:p>
                    </w:txbxContent>
                  </v:textbox>
                </v:shape>
                <v:shape id="Text Box 55" o:spid="_x0000_s1035" type="#_x0000_t202" style="position:absolute;left:37636;top:37884;width:3607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7M78A&#10;AADbAAAADwAAAGRycy9kb3ducmV2LnhtbERPTYvCMBC9C/sfwix403T3UKQaRV0X9uBFrfehGZNi&#10;MylN1K6/3giCt3m8z5kteteIK3Wh9qzga5yBIK68rtkoKA+/owmIEJE1Np5JwT8FWMw/BjMstL/x&#10;jq77aEQK4VCgAhtjW0gZKksOw9i3xIk7+c5hTLAzUnd4S+Gukd9ZlkuHNacGiy2tLVXn/cUp+DHn&#10;5SqEqm+NvddlHreb426r1PCzX05BROrjW/xy/+k0P4fnL+kA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0/szvwAAANsAAAAPAAAAAAAAAAAAAAAAAJgCAABkcnMvZG93bnJl&#10;di54bWxQSwUGAAAAAAQABAD1AAAAhAMAAAAA&#10;" filled="f" stroked="f" strokecolor="white" insetpen="t">
                  <v:textbox inset="2.88pt,2.88pt,2.88pt,2.88pt">
                    <w:txbxContent>
                      <w:p w:rsidR="00E202A8" w:rsidRDefault="00E202A8" w:rsidP="00E202A8">
                        <w:pPr>
                          <w:widowControl w:val="0"/>
                          <w:rPr>
                            <w:color w:val="FFFFFF"/>
                            <w:sz w:val="48"/>
                            <w:szCs w:val="48"/>
                            <w:lang w:val="en-GB"/>
                          </w:rPr>
                        </w:pPr>
                        <w:r>
                          <w:rPr>
                            <w:color w:val="FFFFFF"/>
                            <w:sz w:val="48"/>
                            <w:szCs w:val="48"/>
                            <w:lang w:val="en-GB"/>
                          </w:rPr>
                          <w:t>F</w:t>
                        </w:r>
                      </w:p>
                    </w:txbxContent>
                  </v:textbox>
                </v:shape>
                <v:line id="Line 56" o:spid="_x0000_s1036" style="position:absolute;flip:x y;visibility:visible;mso-wrap-style:square" from="15201,21717" to="1628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jTMMAAADbAAAADwAAAGRycy9kb3ducmV2LnhtbERPO2vDMBDeC/kP4gLdajkd8nCjmBIo&#10;dMiStCTr2bparq2TbSmO+++rQKHbfXzP2+aTbcVIg68dK1gkKQji0umaKwWfH29PaxA+IGtsHZOC&#10;H/KQ72YPW8y0u/GRxlOoRAxhn6ECE0KXSelLQxZ94jriyH25wWKIcKikHvAWw20rn9N0KS3WHBsM&#10;drQ3VDanq1UwFtfF9/lwbHxx6TfF2vT7Q79U6nE+vb6ACDSFf/Gf+13H+Su4/x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40zDAAAA2wAAAA8AAAAAAAAAAAAA&#10;AAAAoQIAAGRycy9kb3ducmV2LnhtbFBLBQYAAAAABAAEAPkAAACRAwAAAAA=&#10;">
                  <v:stroke endarrow="block"/>
                </v:line>
                <v:line id="Line 57" o:spid="_x0000_s1037" style="position:absolute;visibility:visible;mso-wrap-style:square" from="37636,37712" to="45148,38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38" type="#_x0000_t32" style="position:absolute;left:52292;top:6235;width:6477;height:33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qDMAAAADbAAAADwAAAGRycy9kb3ducmV2LnhtbERPS2vCQBC+F/wPywi91Y0hSI2uIi2F&#10;Urz4OHgcsuMmmJ0N2anGf+8WhN7m43vOcj34Vl2pj01gA9NJBoq4CrZhZ+B4+Hp7BxUF2WIbmAzc&#10;KcJ6NXpZYmnDjXd03YtTKYRjiQZqka7UOlY1eYyT0BEn7hx6j5Jg77Tt8ZbCfavzLJtpjw2nhho7&#10;+qipuux/vYHT0W/nefHpXeEOshP6afJiZszreNgsQAkN8i9+ur9tmj+Hv1/S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zqgzAAAAA2wAAAA8AAAAAAAAAAAAAAAAA&#10;oQIAAGRycy9kb3ducmV2LnhtbFBLBQYAAAAABAAEAPkAAACOAwAAAAA=&#10;">
                  <v:stroke endarrow="block"/>
                </v:shape>
                <v:shape id="Text Box 60" o:spid="_x0000_s1039" type="#_x0000_t202" style="position:absolute;left:63150;top:30276;width:641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E202A8" w:rsidRDefault="00E202A8" w:rsidP="00E202A8">
                        <w:r>
                          <w:t>FINISH</w:t>
                        </w:r>
                      </w:p>
                    </w:txbxContent>
                  </v:textbox>
                </v:shape>
                <v:shape id="Text Box 62" o:spid="_x0000_s1040" type="#_x0000_t202" style="position:absolute;left:45148;top:25336;width:6287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202A8" w:rsidRDefault="00E202A8" w:rsidP="00E202A8">
                        <w:r>
                          <w:t>START</w:t>
                        </w:r>
                      </w:p>
                    </w:txbxContent>
                  </v:textbox>
                </v:shape>
                <v:shape id="Text Box 63" o:spid="_x0000_s1041" type="#_x0000_t202" style="position:absolute;left:49574;top:15811;width:5385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FB4A5A" w:rsidRDefault="009C407D" w:rsidP="00E202A8">
                        <w:r>
                          <w:t>Small</w:t>
                        </w:r>
                        <w:r w:rsidR="00E202A8">
                          <w:t xml:space="preserve"> lap</w:t>
                        </w:r>
                        <w:r w:rsidR="00FB4A5A">
                          <w:t xml:space="preserve"> </w:t>
                        </w:r>
                      </w:p>
                      <w:p w:rsidR="00E202A8" w:rsidRDefault="00A5159F" w:rsidP="00E202A8">
                        <w:r>
                          <w:t>600</w:t>
                        </w:r>
                        <w:r w:rsidR="00FB4A5A">
                          <w:t>m</w:t>
                        </w:r>
                      </w:p>
                    </w:txbxContent>
                  </v:textbox>
                </v:shape>
                <v:shape id="Text Box 64" o:spid="_x0000_s1042" type="#_x0000_t202" style="position:absolute;left:8331;top:6959;width:7950;height:3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E202A8" w:rsidRDefault="00E202A8" w:rsidP="00E202A8">
                        <w:r>
                          <w:t xml:space="preserve">    Full lap</w:t>
                        </w:r>
                      </w:p>
                      <w:p w:rsidR="00847BFA" w:rsidRDefault="00847BFA" w:rsidP="00E202A8">
                        <w:r>
                          <w:t xml:space="preserve">    1900m</w:t>
                        </w:r>
                      </w:p>
                    </w:txbxContent>
                  </v:textbox>
                </v:shape>
                <v:line id="Line 65" o:spid="_x0000_s1043" style="position:absolute;visibility:visible;mso-wrap-style:square" from="3238,7099" to="7600,1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shape id="AutoShape 69" o:spid="_x0000_s1044" type="#_x0000_t32" style="position:absolute;left:46404;top:31419;width:16746;height:7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VD8YAAADbAAAADwAAAGRycy9kb3ducmV2LnhtbESPT2sCMRTE70K/Q3iFXkSzWiqyGqUU&#10;LNJDi/8O3h6b52bp5mWbRHf10zeFgsdhZn7DzJedrcWFfKgcKxgNMxDEhdMVlwr2u9VgCiJEZI21&#10;Y1JwpQDLxUNvjrl2LW/oso2lSBAOOSowMTa5lKEwZDEMXUOcvJPzFmOSvpTaY5vgtpbjLJtIixWn&#10;BYMNvRkqvrdnq+BHHp+/+rJ9H5Vm6g8f8RA+byulnh671xmISF28h//ba61g/AJ/X9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2FQ/GAAAA2wAAAA8AAAAAAAAA&#10;AAAAAAAAoQIAAGRycy9kb3ducmV2LnhtbFBLBQYAAAAABAAEAPkAAACUAwAAAAA=&#10;" strokecolor="#f2f2f2" strokeweight="3pt">
                  <v:stroke endarrow="block"/>
                  <v:shadow color="#3f3151" opacity=".5" offset="1pt"/>
                </v:shape>
                <v:shape id="AutoShape 72" o:spid="_x0000_s1045" type="#_x0000_t32" style="position:absolute;left:7600;top:17062;width:7957;height:19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KYsIAAADbAAAADwAAAGRycy9kb3ducmV2LnhtbESPwWrDMBBE74H+g9hCb4kcH0zrRAkh&#10;uCWn0DrtfbE2lom1MpJqu39fBQo9DjPzhtnuZ9uLkXzoHCtYrzIQxI3THbcKPi+vy2cQISJr7B2T&#10;gh8KsN89LLZYajfxB411bEWCcChRgYlxKKUMjSGLYeUG4uRdnbcYk/St1B6nBLe9zLOskBY7TgsG&#10;Bzoaam71t1VwzarwXh3zN9PVPp/t6eWMX1Gpp8f5sAERaY7/4b/2SSvIC7h/S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sKYsIAAADbAAAADwAAAAAAAAAAAAAA&#10;AAChAgAAZHJzL2Rvd25yZXYueG1sUEsFBgAAAAAEAAQA+QAAAJADAAAAAA==&#10;" strokecolor="red">
                  <v:stroke endarrow="block"/>
                </v:shape>
                <v:shape id="Text Box 73" o:spid="_x0000_s1046" type="#_x0000_t202" style="position:absolute;left:7600;top:26847;width:796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E202A8" w:rsidRDefault="009C407D" w:rsidP="00E202A8">
                        <w:r>
                          <w:t>Medium L</w:t>
                        </w:r>
                        <w:r w:rsidR="00E202A8">
                          <w:t>ap</w:t>
                        </w:r>
                      </w:p>
                      <w:p w:rsidR="002D4BB5" w:rsidRDefault="002D4BB5" w:rsidP="00E202A8">
                        <w:r>
                          <w:t>1400m</w:t>
                        </w:r>
                      </w:p>
                    </w:txbxContent>
                  </v:textbox>
                </v:shape>
                <v:shape id="AutoShape 74" o:spid="_x0000_s1047" type="#_x0000_t32" style="position:absolute;left:1809;width:2953;height:5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Text Box 3" o:spid="_x0000_s1048" type="#_x0000_t202" style="position:absolute;left:13474;top:15024;width:3600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l/MEA&#10;AADbAAAADwAAAGRycy9kb3ducmV2LnhtbESPzYoCMRCE7wu+Q2jB25rRg7ijUdRV8ODFv3szaZPB&#10;SWeYZHX06Y0g7LGoqq+o6bx1lbhRE0rPCgb9DARx4XXJRsHpuPkegwgRWWPlmRQ8KMB81vmaYq79&#10;nfd0O0QjEoRDjgpsjHUuZSgsOQx9XxMn7+IbhzHJxkjd4D3BXSWHWTaSDktOCxZrWlkqroc/p+DX&#10;XBfLEIq2NvZZnkZxtz7vd0r1uu1iAiJSG//Dn/ZWKxj+wPtL+g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gpfzBAAAA2wAAAA8AAAAAAAAAAAAAAAAAmAIAAGRycy9kb3du&#10;cmV2LnhtbFBLBQYAAAAABAAEAPUAAACGAwAAAAA=&#10;" filled="f" stroked="f" strokecolor="white" insetpen="t">
                  <v:textbox inset="2.88pt,2.88pt,2.88pt,2.88pt">
                    <w:txbxContent>
                      <w:p w:rsidR="00E202A8" w:rsidRDefault="00E202A8" w:rsidP="00E202A8">
                        <w:pPr>
                          <w:widowControl w:val="0"/>
                          <w:rPr>
                            <w:color w:val="FFFFFF"/>
                            <w:sz w:val="48"/>
                            <w:szCs w:val="48"/>
                            <w:lang w:val="en-GB"/>
                          </w:rPr>
                        </w:pPr>
                        <w:r>
                          <w:rPr>
                            <w:color w:val="FFFFFF"/>
                            <w:sz w:val="48"/>
                            <w:szCs w:val="48"/>
                            <w:lang w:val="en-GB"/>
                          </w:rPr>
                          <w:t>D</w:t>
                        </w:r>
                      </w:p>
                    </w:txbxContent>
                  </v:textbox>
                </v:shape>
                <v:line id="Line 18" o:spid="_x0000_s1049" style="position:absolute;flip:x;visibility:visible;mso-wrap-style:square" from="40767,6858" to="53124,3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17" o:spid="_x0000_s1050" style="position:absolute;flip:x y;visibility:visible;mso-wrap-style:square" from="35026,32562" to="38646,3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<v:stroke endarrow="block"/>
                </v:line>
                <v:line id="Line 11" o:spid="_x0000_s1051" style="position:absolute;flip:y;visibility:visible;mso-wrap-style:square" from="7600,38862" to="36556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shape id="Plus 36" o:spid="_x0000_s1052" style="position:absolute;left:11546;top:19385;width:3436;height:3356;visibility:visible;mso-wrap-style:square;v-text-anchor:middle" coordsize="343637,33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8jsQA&#10;AADbAAAADwAAAGRycy9kb3ducmV2LnhtbESPzWrDMBCE74G+g9hCb4ncBkLrRg6lYAihh9j1JbeN&#10;tf6h0spYiuO8fVQo9DjMzDfMdjdbIyYafe9YwfMqAUFcO91zq6D6zpevIHxA1mgck4IbedhlD4st&#10;ptpduaCpDK2IEPYpKuhCGFIpfd2RRb9yA3H0GjdaDFGOrdQjXiPcGvmSJBtpsee40OFAnx3VP+XF&#10;KpjO0+mr4Kq5HPeHxObBvLlbrtTT4/zxDiLQHP7Df+29VrDewO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fI7EAAAA2wAAAA8AAAAAAAAAAAAAAAAAmAIAAGRycy9k&#10;b3ducmV2LnhtbFBLBQYAAAAABAAEAPUAAACJAwAAAAA=&#10;" path="m45549,128336r86802,l132351,44485r78935,l211286,128336r86802,l298088,207271r-86802,l211286,291122r-78935,l132351,207271r-86802,l45549,128336xe" fillcolor="#92d050" strokecolor="#243f60 [1604]" strokeweight="2pt">
                  <v:path arrowok="t" o:connecttype="custom" o:connectlocs="45549,128336;132351,128336;132351,44485;211286,44485;211286,128336;298088,128336;298088,207271;211286,207271;211286,291122;132351,291122;132351,207271;45549,207271;45549,128336" o:connectangles="0,0,0,0,0,0,0,0,0,0,0,0,0"/>
                </v:shape>
                <v:shape id="Plus 39" o:spid="_x0000_s1053" style="position:absolute;left:69201;top:30308;width:4024;height:4073;visibility:visible;mso-wrap-style:square;v-text-anchor:middle" coordsize="402336,40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3T8MA&#10;AADbAAAADwAAAGRycy9kb3ducmV2LnhtbESP0WrCQBRE3wv+w3KFvtWNFiRGV4nagn0pmPgBl+w1&#10;iWbvxuyq8e/dQsHHYWbOMItVbxpxo87VlhWMRxEI4sLqmksFh/z7IwbhPLLGxjIpeJCD1XLwtsBE&#10;2zvv6Zb5UgQIuwQVVN63iZSuqMigG9mWOHhH2xn0QXal1B3eA9w0chJFU2mw5rBQYUubiopzdjUK&#10;ME5/fn1xWV+y+Gu2bcb5Ok9PSr0P+3QOwlPvX+H/9k4r+JzB3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3T8MAAADbAAAADwAAAAAAAAAAAAAAAACYAgAAZHJzL2Rv&#10;d25yZXYueG1sUEsFBgAAAAAEAAQA9QAAAIgDAAAAAA==&#10;" path="m53330,156355r100523,l153853,53993r94630,l248483,156355r100523,l349006,250984r-100523,l248483,353346r-94630,l153853,250984r-100523,l53330,156355xe" fillcolor="#92d050" strokecolor="#243f60 [1604]" strokeweight="2pt">
                  <v:path arrowok="t" o:connecttype="custom" o:connectlocs="53330,156355;153853,156355;153853,53993;248483,53993;248483,156355;349006,156355;349006,250984;248483,250984;248483,353346;153853,353346;153853,250984;53330,250984;53330,156355" o:connectangles="0,0,0,0,0,0,0,0,0,0,0,0,0"/>
                </v:shape>
                <v:shape id="Text Box 40" o:spid="_x0000_s1054" type="#_x0000_t202" style="position:absolute;left:71078;top:25822;width:6389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COc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eCOcAAAADbAAAADwAAAAAAAAAAAAAAAACYAgAAZHJzL2Rvd25y&#10;ZXYueG1sUEsFBgAAAAAEAAQA9QAAAIUDAAAAAA==&#10;" filled="f" stroked="f">
                  <v:textbox>
                    <w:txbxContent>
                      <w:p w:rsidR="001D64A7" w:rsidRPr="00571276" w:rsidRDefault="001F694F" w:rsidP="001F694F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1276">
                          <w:rPr>
                            <w:b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ilets</w:t>
                        </w:r>
                      </w:p>
                    </w:txbxContent>
                  </v:textbox>
                </v:shape>
                <v:shape id="Text Box 41" o:spid="_x0000_s1055" type="#_x0000_t202" style="position:absolute;left:54959;top:20574;width:2521;height:40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WmMMA&#10;AADbAAAADwAAAGRycy9kb3ducmV2LnhtbESPQYvCMBSE74L/ITzBm6Yui0rXKCorKB7E6sHjs3m2&#10;YZuX0mS1/nuzsOBxmJlvmNmitZW4U+ONYwWjYQKCOHfacKHgfNoMpiB8QNZYOSYFT/KwmHc7M0y1&#10;e/CR7lkoRISwT1FBGUKdSunzkiz6oauJo3dzjcUQZVNI3eAjwm0lP5JkLC0ajgsl1rQuKf/Jfq0C&#10;czXPVS7X37t9e7jQ5TQ53zZXpfq9dvkFIlAb3uH/9lYr+BzB3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FWmMMAAADbAAAADwAAAAAAAAAAAAAAAACYAgAAZHJzL2Rv&#10;d25yZXYueG1sUEsFBgAAAAAEAAQA9QAAAIgDAAAAAA==&#10;" filled="f" stroked="f">
                  <v:textbox>
                    <w:txbxContent>
                      <w:p w:rsidR="008250B6" w:rsidRPr="0050611F" w:rsidRDefault="008250B6" w:rsidP="008250B6">
                        <w:pPr>
                          <w:pStyle w:val="NormalWeb"/>
                          <w:spacing w:before="0" w:beforeAutospacing="0" w:after="0" w:afterAutospacing="0"/>
                          <w:rPr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6502;top:20007;width:2521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geMQA&#10;AADaAAAADwAAAGRycy9kb3ducmV2LnhtbESPT2vCQBTE7wW/w/IKvemmpf6LbkQKBbEH0Xjx9sg+&#10;k5Ds27i7xvTbdwuFHoeZ+Q2z3gymFT05X1tW8DpJQBAXVtdcKjjnn+MFCB+QNbaWScE3edhko6c1&#10;pto++Ej9KZQiQtinqKAKoUul9EVFBv3EdsTRu1pnMETpSqkdPiLctPItSWbSYM1xocKOPioqmtPd&#10;KLiZbTM7FPnc7Xi/fC/vMv+69Eq9PA/bFYhAQ/gP/7V3WsEUfq/EG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2oHjEAAAA2gAAAA8AAAAAAAAAAAAAAAAAmAIAAGRycy9k&#10;b3ducmV2LnhtbFBLBQYAAAAABAAEAPUAAACJAwAAAAA=&#10;" filled="f" stroked="f">
                  <v:textbox style="mso-fit-shape-to-text:t">
                    <w:txbxContent>
                      <w:p w:rsidR="001F694F" w:rsidRPr="002F31EB" w:rsidRDefault="001F694F" w:rsidP="001F694F">
                        <w:pPr>
                          <w:pStyle w:val="NormalWeb"/>
                          <w:spacing w:before="0" w:beforeAutospacing="0" w:after="0" w:afterAutospacing="0"/>
                          <w:rPr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7" o:spid="_x0000_s1057" type="#_x0000_t67" style="position:absolute;left:64355;top:24830;width:4846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LL8QA&#10;AADbAAAADwAAAGRycy9kb3ducmV2LnhtbESPQWvCQBSE70L/w/IK3nSjAZXUVdpiqIdQSLT3R/Y1&#10;Cc2+TbNrkv77bqHgcZiZb5j9cTKtGKh3jWUFq2UEgri0uuFKwfWSLnYgnEfW2FomBT/k4Hh4mO0x&#10;0XbknIbCVyJA2CWooPa+S6R0ZU0G3dJ2xMH7tL1BH2RfSd3jGOCmleso2kiDDYeFGjt6ran8Km5G&#10;wcd7unqJaYhKs3075fGVvrOMlJo/Ts9PIDxN/h7+b5+1gngLf1/CD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iy/EAAAA2wAAAA8AAAAAAAAAAAAAAAAAmAIAAGRycy9k&#10;b3ducmV2LnhtbFBLBQYAAAAABAAEAPUAAACJAwAAAAA=&#10;" adj="10800" fillcolor="black [3200]" strokecolor="black [1600]" strokeweight="2pt"/>
                <w10:anchorlock/>
              </v:group>
            </w:pict>
          </mc:Fallback>
        </mc:AlternateContent>
      </w:r>
      <w:r w:rsidR="00F328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1C94E" wp14:editId="68D47CD1">
                <wp:simplePos x="0" y="0"/>
                <wp:positionH relativeFrom="column">
                  <wp:posOffset>4592955</wp:posOffset>
                </wp:positionH>
                <wp:positionV relativeFrom="paragraph">
                  <wp:posOffset>1159510</wp:posOffset>
                </wp:positionV>
                <wp:extent cx="1447800" cy="2628900"/>
                <wp:effectExtent l="0" t="38100" r="5715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5pt,91.3pt" to="475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F644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C542B4" wp14:editId="3C9CD8FE">
                <wp:simplePos x="0" y="0"/>
                <wp:positionH relativeFrom="column">
                  <wp:posOffset>650875</wp:posOffset>
                </wp:positionH>
                <wp:positionV relativeFrom="paragraph">
                  <wp:posOffset>0</wp:posOffset>
                </wp:positionV>
                <wp:extent cx="1492250" cy="0"/>
                <wp:effectExtent l="22225" t="57150" r="9525" b="5715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FQMAIAAFY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">
                <v:stroke endarrow="block"/>
              </v:line>
            </w:pict>
          </mc:Fallback>
        </mc:AlternateContent>
      </w:r>
      <w:r w:rsidR="00F6449F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83D6DCD" wp14:editId="17AA3009">
                <wp:simplePos x="0" y="0"/>
                <wp:positionH relativeFrom="column">
                  <wp:posOffset>5139690</wp:posOffset>
                </wp:positionH>
                <wp:positionV relativeFrom="paragraph">
                  <wp:posOffset>914400</wp:posOffset>
                </wp:positionV>
                <wp:extent cx="733425" cy="474345"/>
                <wp:effectExtent l="0" t="0" r="3810" b="19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06A2" w:rsidRDefault="00E95535" w:rsidP="006C3819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F32841"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5406A2"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  <w:t>A</w:t>
                            </w:r>
                            <w:r w:rsidR="00F24329">
                              <w:rPr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8" type="#_x0000_t202" style="position:absolute;margin-left:404.7pt;margin-top:1in;width:57.75pt;height:37.3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" filled="f" stroked="f" insetpen="t">
                <v:textbox inset="2.88pt,2.88pt,2.88pt,2.88pt">
                  <w:txbxContent>
                    <w:p w:rsidR="005406A2" w:rsidRDefault="00E95535" w:rsidP="006C3819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F32841"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5406A2"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  <w:t>A</w:t>
                      </w:r>
                      <w:r w:rsidR="00F24329">
                        <w:rPr>
                          <w:color w:val="FFFFFF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44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E74682" wp14:editId="71889B6D">
                <wp:simplePos x="0" y="0"/>
                <wp:positionH relativeFrom="column">
                  <wp:posOffset>9772650</wp:posOffset>
                </wp:positionH>
                <wp:positionV relativeFrom="paragraph">
                  <wp:posOffset>228600</wp:posOffset>
                </wp:positionV>
                <wp:extent cx="289560" cy="342900"/>
                <wp:effectExtent l="9525" t="9525" r="571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A2" w:rsidRPr="006C3819" w:rsidRDefault="005406A2" w:rsidP="006C3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6" type="#_x0000_t202" style="position:absolute;margin-left:769.5pt;margin-top:18pt;width:22.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H6LQIAAFc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">
                <v:textbox>
                  <w:txbxContent>
                    <w:p w:rsidR="005406A2" w:rsidRPr="006C3819" w:rsidRDefault="005406A2" w:rsidP="006C3819"/>
                  </w:txbxContent>
                </v:textbox>
              </v:shape>
            </w:pict>
          </mc:Fallback>
        </mc:AlternateContent>
      </w:r>
      <w:r w:rsidR="00F644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BF9943" wp14:editId="71677222">
                <wp:simplePos x="0" y="0"/>
                <wp:positionH relativeFrom="column">
                  <wp:posOffset>651510</wp:posOffset>
                </wp:positionH>
                <wp:positionV relativeFrom="paragraph">
                  <wp:posOffset>1943100</wp:posOffset>
                </wp:positionV>
                <wp:extent cx="0" cy="1943100"/>
                <wp:effectExtent l="60960" t="9525" r="5334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53pt" to="51.3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hS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">
                <v:stroke endarrow="block"/>
              </v:line>
            </w:pict>
          </mc:Fallback>
        </mc:AlternateContent>
      </w:r>
      <w:r w:rsidR="00F644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2778B" wp14:editId="1600C646">
                <wp:simplePos x="0" y="0"/>
                <wp:positionH relativeFrom="column">
                  <wp:posOffset>1556385</wp:posOffset>
                </wp:positionH>
                <wp:positionV relativeFrom="paragraph">
                  <wp:posOffset>0</wp:posOffset>
                </wp:positionV>
                <wp:extent cx="760095" cy="2057400"/>
                <wp:effectExtent l="13335" t="38100" r="55245" b="952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95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0" to="182.4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">
                <v:stroke endarrow="block"/>
              </v:line>
            </w:pict>
          </mc:Fallback>
        </mc:AlternateContent>
      </w:r>
      <w:r w:rsidR="00F644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C31670" wp14:editId="7540AA90">
                <wp:simplePos x="0" y="0"/>
                <wp:positionH relativeFrom="column">
                  <wp:posOffset>1628775</wp:posOffset>
                </wp:positionH>
                <wp:positionV relativeFrom="paragraph">
                  <wp:posOffset>3314700</wp:posOffset>
                </wp:positionV>
                <wp:extent cx="1809750" cy="114300"/>
                <wp:effectExtent l="19050" t="9525" r="9525" b="571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261pt" to="270.7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">
                <v:stroke endarrow="block"/>
              </v:line>
            </w:pict>
          </mc:Fallback>
        </mc:AlternateContent>
      </w:r>
      <w:r w:rsidR="00F6449F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4CDC5B62" wp14:editId="3CAAAF38">
                <wp:simplePos x="0" y="0"/>
                <wp:positionH relativeFrom="column">
                  <wp:posOffset>3383915</wp:posOffset>
                </wp:positionH>
                <wp:positionV relativeFrom="paragraph">
                  <wp:posOffset>5039995</wp:posOffset>
                </wp:positionV>
                <wp:extent cx="360045" cy="360045"/>
                <wp:effectExtent l="2540" t="1270" r="0" b="63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06A2" w:rsidRDefault="005406A2" w:rsidP="004A21A1">
                            <w:pPr>
                              <w:widowControl w:val="0"/>
                              <w:rPr>
                                <w:color w:val="FFFFFF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margin-left:266.45pt;margin-top:396.85pt;width:28.35pt;height:28.3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" filled="f" stroked="f" insetpen="t">
                <v:textbox inset="2.88pt,2.88pt,2.88pt,2.88pt">
                  <w:txbxContent>
                    <w:p w:rsidR="005406A2" w:rsidRDefault="005406A2" w:rsidP="004A21A1">
                      <w:pPr>
                        <w:widowControl w:val="0"/>
                        <w:rPr>
                          <w:color w:val="FFFFFF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7F6">
        <w:rPr>
          <w:lang w:val="en-GB"/>
        </w:rPr>
        <w:t xml:space="preserve"> </w:t>
      </w:r>
      <w:r w:rsidR="00CF219C">
        <w:rPr>
          <w:lang w:val="en-GB"/>
        </w:rPr>
        <w:t xml:space="preserve"> </w:t>
      </w:r>
    </w:p>
    <w:p w:rsidR="005406A2" w:rsidRDefault="00A5159F" w:rsidP="00E21BD2">
      <w:pPr>
        <w:tabs>
          <w:tab w:val="left" w:pos="7410"/>
        </w:tabs>
        <w:jc w:val="center"/>
        <w:rPr>
          <w:b/>
          <w:u w:val="singl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1B528DC2" wp14:editId="4914F98F">
                <wp:simplePos x="0" y="0"/>
                <wp:positionH relativeFrom="column">
                  <wp:posOffset>-78740</wp:posOffset>
                </wp:positionH>
                <wp:positionV relativeFrom="paragraph">
                  <wp:posOffset>123825</wp:posOffset>
                </wp:positionV>
                <wp:extent cx="9107805" cy="14541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780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F99" w:rsidRDefault="00A0304D" w:rsidP="000D0F99">
                            <w:pPr>
                              <w:widowControl w:val="0"/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 xml:space="preserve">NOON     </w:t>
                            </w:r>
                            <w:r w:rsidR="00EE1D2E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Minor Girls: 1</w:t>
                            </w:r>
                            <w:r w:rsidR="001327C0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Full</w:t>
                            </w:r>
                            <w:r w:rsidR="0079355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lap</w:t>
                            </w:r>
                            <w:r w:rsidR="007B383A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(19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00</w:t>
                            </w:r>
                            <w:r w:rsidR="00A5159F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m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ABC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D</w:t>
                            </w:r>
                            <w:r w:rsidR="000D0F99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EF</w:t>
                            </w:r>
                            <w:r w:rsidR="001327C0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 xml:space="preserve">-finish </w:t>
                            </w:r>
                            <w:r w:rsidR="000D0F99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EE1D2E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2.15pm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Minor B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oys</w:t>
                            </w:r>
                            <w:r w:rsidR="00D77C3F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0D0F99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and </w:t>
                            </w:r>
                            <w:r w:rsidR="000D0F99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12.3</w:t>
                            </w:r>
                            <w:r w:rsidR="000D0F99" w:rsidRPr="00B84765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0am</w:t>
                            </w:r>
                            <w:r w:rsidR="00CA2BD6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0D0F99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Junior Gi</w:t>
                            </w:r>
                            <w:r w:rsidR="000D0F99"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rls</w:t>
                            </w:r>
                            <w:r w:rsidR="001327C0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:</w:t>
                            </w:r>
                            <w:r w:rsidR="009D093B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9D093B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1</w:t>
                            </w:r>
                            <w:r w:rsidR="00646D67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Small</w:t>
                            </w:r>
                            <w:r w:rsidR="00793555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lap</w:t>
                            </w:r>
                            <w:r w:rsidR="00646D67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+ </w:t>
                            </w:r>
                            <w:r w:rsidR="00A00366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1 Large</w:t>
                            </w:r>
                            <w:r w:rsidR="00793555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lap </w:t>
                            </w:r>
                            <w:r w:rsidR="009D093B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(25</w:t>
                            </w:r>
                            <w:r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00m approx.)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0D0F99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A</w:t>
                            </w:r>
                            <w:r w:rsidR="00CA2BD6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B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 xml:space="preserve">A + </w:t>
                            </w:r>
                            <w:r w:rsidR="00FB4A5A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BC</w:t>
                            </w:r>
                            <w:r w:rsidR="00CA2BD6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D</w:t>
                            </w:r>
                            <w:r w:rsidR="00A00366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E</w:t>
                            </w:r>
                            <w:r w:rsidRPr="00156138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F</w:t>
                            </w:r>
                            <w:r w:rsidR="00A5159F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-finish</w:t>
                            </w:r>
                          </w:p>
                          <w:p w:rsidR="000D0F99" w:rsidRDefault="000D0F99" w:rsidP="000D0F99">
                            <w:pPr>
                              <w:widowControl w:val="0"/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</w:pPr>
                          </w:p>
                          <w:p w:rsidR="000D0F99" w:rsidRDefault="000D0F99" w:rsidP="00BB484C">
                            <w:pPr>
                              <w:widowControl w:val="0"/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12.5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0am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Junior Boys:  and </w:t>
                            </w:r>
                            <w:r w:rsidR="00FB1C23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13.1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0p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m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2551AC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Senior Girls: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</w:rPr>
                              <w:t xml:space="preserve"> </w:t>
                            </w:r>
                            <w:r w:rsidR="00FB4A5A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13.30pm</w:t>
                            </w:r>
                            <w:r w:rsidR="00FB4A5A"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  </w:t>
                            </w:r>
                            <w:r w:rsidR="00FB4A5A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Inter Girls: </w:t>
                            </w:r>
                            <w:r w:rsidR="00FB4A5A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2 Full</w:t>
                            </w:r>
                            <w:r w:rsidR="002551AC"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lap</w:t>
                            </w:r>
                            <w:r w:rsidR="002551AC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s 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</w:rPr>
                              <w:t>(38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</w:rPr>
                              <w:t>00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</w:rPr>
                              <w:t xml:space="preserve"> 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</w:rPr>
                              <w:t>approx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</w:rPr>
                              <w:t xml:space="preserve">.) –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A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BC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EF</w:t>
                            </w:r>
                            <w:r w:rsidR="00F9025E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+</w:t>
                            </w:r>
                            <w:r w:rsidR="00F9025E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ABC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D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>EF</w:t>
                            </w:r>
                            <w:r w:rsidR="001327C0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 xml:space="preserve">-finish 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  <w:t xml:space="preserve">             </w:t>
                            </w:r>
                            <w:r w:rsidRPr="001C0496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  <w:u w:val="single"/>
                              </w:rPr>
                              <w:t>THE FULL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 &amp; MEDIUM LAPS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         </w:t>
                            </w:r>
                          </w:p>
                          <w:p w:rsidR="005F6672" w:rsidRPr="000D0F99" w:rsidRDefault="00A0304D" w:rsidP="000D0F99">
                            <w:pPr>
                              <w:widowControl w:val="0"/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 xml:space="preserve">       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 xml:space="preserve">                    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AB6FDF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 xml:space="preserve">                                     </w:t>
                            </w:r>
                            <w:r w:rsidR="00BB484C">
                              <w:rPr>
                                <w:rFonts w:ascii="Calibri" w:hAnsi="Calibri" w:cs="Courier New"/>
                                <w:b/>
                                <w:bCs/>
                                <w:color w:val="00B050"/>
                              </w:rPr>
                              <w:t>INCOPORATE THE SMALL LAP</w:t>
                            </w:r>
                          </w:p>
                          <w:p w:rsidR="00156138" w:rsidRDefault="00FB4A5A" w:rsidP="00156138">
                            <w:pPr>
                              <w:widowControl w:val="0"/>
                              <w:rPr>
                                <w:rFonts w:ascii="Calibri" w:hAnsi="Calibri" w:cs="Courier New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13.55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 xml:space="preserve">pm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 </w:t>
                            </w:r>
                            <w:r w:rsidR="007B383A"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Inter Boys:</w:t>
                            </w:r>
                            <w:r w:rsidR="00646D67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 3</w:t>
                            </w:r>
                            <w:r w:rsidR="007B383A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F</w:t>
                            </w:r>
                            <w:r w:rsidR="007B383A"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ull laps</w:t>
                            </w:r>
                            <w:r w:rsidR="0046029A">
                              <w:rPr>
                                <w:rFonts w:ascii="Calibri" w:hAnsi="Calibri" w:cs="Courier Ne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</w:rPr>
                              <w:t>(57</w:t>
                            </w:r>
                            <w:r w:rsidR="007B383A" w:rsidRPr="00B84765">
                              <w:rPr>
                                <w:rFonts w:ascii="Calibri" w:hAnsi="Calibri" w:cs="Courier New"/>
                                <w:b/>
                              </w:rPr>
                              <w:t>00m approx.</w:t>
                            </w:r>
                            <w:r w:rsidR="007B383A">
                              <w:rPr>
                                <w:rFonts w:ascii="Calibri" w:hAnsi="Calibri" w:cs="Courier New"/>
                                <w:b/>
                              </w:rPr>
                              <w:t xml:space="preserve">) </w:t>
                            </w:r>
                            <w:r w:rsidR="007B383A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ABCDEF</w:t>
                            </w:r>
                            <w:r w:rsidR="00F9025E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7B383A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+</w:t>
                            </w:r>
                            <w:r w:rsidR="00F9025E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7B383A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 xml:space="preserve">ABCDEF 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+ ABCDEF</w:t>
                            </w:r>
                            <w:r w:rsidR="001327C0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-finish</w:t>
                            </w:r>
                          </w:p>
                          <w:p w:rsidR="007B383A" w:rsidRPr="00156138" w:rsidRDefault="007B383A" w:rsidP="00156138">
                            <w:pPr>
                              <w:widowControl w:val="0"/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5406A2" w:rsidRPr="00B84765" w:rsidRDefault="005406A2" w:rsidP="00CD3996">
                            <w:pPr>
                              <w:widowControl w:val="0"/>
                              <w:rPr>
                                <w:rFonts w:ascii="Calibri" w:hAnsi="Calibri" w:cs="Courier Ne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5406A2" w:rsidRPr="00EA591B" w:rsidRDefault="007B383A" w:rsidP="00156138">
                            <w:pPr>
                              <w:widowControl w:val="0"/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14</w:t>
                            </w:r>
                            <w:r w:rsidR="00FB4A5A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.20</w:t>
                            </w:r>
                            <w:r w:rsidR="00B56398">
                              <w:rPr>
                                <w:rFonts w:ascii="Calibri" w:hAnsi="Calibri" w:cs="Courier New"/>
                                <w:b/>
                                <w:bCs/>
                                <w:color w:val="FF0000"/>
                              </w:rPr>
                              <w:t>pm</w:t>
                            </w:r>
                            <w:r w:rsidR="003F73DB"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550B86" w:rsidRPr="00B84765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CC797B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Senior </w:t>
                            </w:r>
                            <w:r w:rsidR="00FB4A5A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Boys: </w:t>
                            </w:r>
                            <w:r w:rsidR="0046029A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1 Medium l Lap</w:t>
                            </w:r>
                            <w:r w:rsidR="00A5159F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FB4A5A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+ 3</w:t>
                            </w:r>
                            <w:r w:rsidR="00646D67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F</w:t>
                            </w:r>
                            <w:r w:rsidR="0046029A"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ull laps: (71</w:t>
                            </w:r>
                            <w:r w:rsidRPr="004F3FE2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00m approx.)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F9025E"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FB4A5A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A</w:t>
                            </w:r>
                            <w:r w:rsidR="00793555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BCD-F +AB</w:t>
                            </w:r>
                            <w:r w:rsidR="00FB4A5A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CDEF + ABCDEF + ABCDEF</w:t>
                            </w:r>
                            <w:r w:rsidR="001327C0">
                              <w:rPr>
                                <w:rFonts w:ascii="Calibri" w:hAnsi="Calibri" w:cs="Courier New"/>
                                <w:b/>
                                <w:bCs/>
                                <w:color w:val="0070C0"/>
                              </w:rPr>
                              <w:t>-finis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6.2pt;margin-top:9.75pt;width:717.15pt;height:114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" filled="f" stroked="f" insetpen="t">
                <v:textbox inset="2.88pt,2.88pt,2.88pt,2.88pt">
                  <w:txbxContent>
                    <w:p w:rsidR="000D0F99" w:rsidRDefault="00A0304D" w:rsidP="000D0F99">
                      <w:pPr>
                        <w:widowControl w:val="0"/>
                        <w:rPr>
                          <w:rFonts w:ascii="Calibri" w:hAnsi="Calibri" w:cs="Courier New"/>
                          <w:b/>
                          <w:color w:val="0070C0"/>
                        </w:rPr>
                      </w:pPr>
                      <w:r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 xml:space="preserve">NOON     </w:t>
                      </w:r>
                      <w:r w:rsidR="00EE1D2E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 xml:space="preserve">  </w:t>
                      </w:r>
                      <w:r w:rsidR="00646D67">
                        <w:rPr>
                          <w:rFonts w:ascii="Calibri" w:hAnsi="Calibri" w:cs="Courier New"/>
                          <w:b/>
                          <w:bCs/>
                        </w:rPr>
                        <w:t>Minor Girls: 1</w:t>
                      </w:r>
                      <w:r w:rsidR="001327C0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646D67">
                        <w:rPr>
                          <w:rFonts w:ascii="Calibri" w:hAnsi="Calibri" w:cs="Courier New"/>
                          <w:b/>
                          <w:bCs/>
                        </w:rPr>
                        <w:t>Full</w:t>
                      </w:r>
                      <w:r w:rsidR="0079355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lap</w:t>
                      </w:r>
                      <w:r w:rsidR="007B383A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646D67">
                        <w:rPr>
                          <w:rFonts w:ascii="Calibri" w:hAnsi="Calibri" w:cs="Courier New"/>
                          <w:b/>
                          <w:bCs/>
                        </w:rPr>
                        <w:t>(19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>00</w:t>
                      </w:r>
                      <w:r w:rsidR="00A5159F">
                        <w:rPr>
                          <w:rFonts w:ascii="Calibri" w:hAnsi="Calibri" w:cs="Courier New"/>
                          <w:b/>
                          <w:bCs/>
                        </w:rPr>
                        <w:t>m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>)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ABC</w:t>
                      </w:r>
                      <w:r w:rsidR="00646D67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D</w:t>
                      </w:r>
                      <w:r w:rsidR="000D0F99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EF</w:t>
                      </w:r>
                      <w:r w:rsidR="001327C0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 xml:space="preserve">-finish </w:t>
                      </w:r>
                      <w:r w:rsidR="000D0F99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1</w:t>
                      </w:r>
                      <w:r w:rsidR="00EE1D2E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2.15pm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>Minor B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>oys</w:t>
                      </w:r>
                      <w:r w:rsidR="00D77C3F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0D0F99">
                        <w:rPr>
                          <w:rFonts w:ascii="Calibri" w:hAnsi="Calibri" w:cs="Courier New"/>
                          <w:b/>
                          <w:bCs/>
                        </w:rPr>
                        <w:t xml:space="preserve">and </w:t>
                      </w:r>
                      <w:r w:rsidR="000D0F99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12.3</w:t>
                      </w:r>
                      <w:r w:rsidR="000D0F99" w:rsidRPr="00B84765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0am</w:t>
                      </w:r>
                      <w:r w:rsidR="00CA2BD6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0D0F99">
                        <w:rPr>
                          <w:rFonts w:ascii="Calibri" w:hAnsi="Calibri" w:cs="Courier New"/>
                          <w:b/>
                          <w:bCs/>
                        </w:rPr>
                        <w:t>Junior Gi</w:t>
                      </w:r>
                      <w:r w:rsidR="000D0F99" w:rsidRPr="00B84765">
                        <w:rPr>
                          <w:rFonts w:ascii="Calibri" w:hAnsi="Calibri" w:cs="Courier New"/>
                          <w:b/>
                          <w:bCs/>
                        </w:rPr>
                        <w:t>rls</w:t>
                      </w:r>
                      <w:r w:rsidR="001327C0">
                        <w:rPr>
                          <w:rFonts w:ascii="Calibri" w:hAnsi="Calibri" w:cs="Courier New"/>
                          <w:b/>
                          <w:bCs/>
                        </w:rPr>
                        <w:t>:</w:t>
                      </w:r>
                      <w:r w:rsidR="009D093B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9D093B" w:rsidRPr="004F3FE2">
                        <w:rPr>
                          <w:rFonts w:ascii="Calibri" w:hAnsi="Calibri" w:cs="Courier New"/>
                          <w:b/>
                          <w:bCs/>
                        </w:rPr>
                        <w:t>1</w:t>
                      </w:r>
                      <w:r w:rsidR="00646D67" w:rsidRPr="004F3FE2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Small</w:t>
                      </w:r>
                      <w:r w:rsidR="00793555" w:rsidRPr="004F3FE2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lap</w:t>
                      </w:r>
                      <w:r w:rsidR="00646D67" w:rsidRPr="004F3FE2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+ </w:t>
                      </w:r>
                      <w:r w:rsidR="00A00366" w:rsidRPr="004F3FE2">
                        <w:rPr>
                          <w:rFonts w:ascii="Calibri" w:hAnsi="Calibri" w:cs="Courier New"/>
                          <w:b/>
                          <w:bCs/>
                        </w:rPr>
                        <w:t>1 Large</w:t>
                      </w:r>
                      <w:r w:rsidR="00793555" w:rsidRPr="004F3FE2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lap </w:t>
                      </w:r>
                      <w:r w:rsidR="009D093B" w:rsidRPr="004F3FE2">
                        <w:rPr>
                          <w:rFonts w:ascii="Calibri" w:hAnsi="Calibri" w:cs="Courier New"/>
                          <w:b/>
                          <w:bCs/>
                        </w:rPr>
                        <w:t>(25</w:t>
                      </w:r>
                      <w:r w:rsidRPr="004F3FE2">
                        <w:rPr>
                          <w:rFonts w:ascii="Calibri" w:hAnsi="Calibri" w:cs="Courier New"/>
                          <w:b/>
                          <w:bCs/>
                        </w:rPr>
                        <w:t>00m approx.)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0D0F99">
                        <w:rPr>
                          <w:rFonts w:ascii="Calibri" w:hAnsi="Calibri" w:cs="Courier New"/>
                          <w:b/>
                          <w:bCs/>
                        </w:rPr>
                        <w:t>–</w:t>
                      </w:r>
                      <w:r>
                        <w:rPr>
                          <w:rFonts w:ascii="Calibri" w:hAnsi="Calibri" w:cs="Courier New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ourier New"/>
                          <w:b/>
                          <w:color w:val="0070C0"/>
                        </w:rPr>
                        <w:t>A</w:t>
                      </w:r>
                      <w:r w:rsidR="00CA2BD6">
                        <w:rPr>
                          <w:rFonts w:ascii="Calibri" w:hAnsi="Calibri" w:cs="Courier New"/>
                          <w:b/>
                          <w:color w:val="0070C0"/>
                        </w:rPr>
                        <w:t>B</w:t>
                      </w:r>
                      <w:r w:rsidR="00646D67">
                        <w:rPr>
                          <w:rFonts w:ascii="Calibri" w:hAnsi="Calibri" w:cs="Courier New"/>
                          <w:b/>
                          <w:color w:val="0070C0"/>
                        </w:rPr>
                        <w:t xml:space="preserve">A + </w:t>
                      </w:r>
                      <w:r w:rsidR="00FB4A5A">
                        <w:rPr>
                          <w:rFonts w:ascii="Calibri" w:hAnsi="Calibri" w:cs="Courier New"/>
                          <w:b/>
                          <w:color w:val="0070C0"/>
                        </w:rPr>
                        <w:t>BC</w:t>
                      </w:r>
                      <w:r w:rsidR="00CA2BD6">
                        <w:rPr>
                          <w:rFonts w:ascii="Calibri" w:hAnsi="Calibri" w:cs="Courier New"/>
                          <w:b/>
                          <w:color w:val="0070C0"/>
                        </w:rPr>
                        <w:t>D</w:t>
                      </w:r>
                      <w:r w:rsidR="00A00366">
                        <w:rPr>
                          <w:rFonts w:ascii="Calibri" w:hAnsi="Calibri" w:cs="Courier New"/>
                          <w:b/>
                          <w:color w:val="0070C0"/>
                        </w:rPr>
                        <w:t>E</w:t>
                      </w:r>
                      <w:r w:rsidRPr="00156138">
                        <w:rPr>
                          <w:rFonts w:ascii="Calibri" w:hAnsi="Calibri" w:cs="Courier New"/>
                          <w:b/>
                          <w:color w:val="0070C0"/>
                        </w:rPr>
                        <w:t>F</w:t>
                      </w:r>
                      <w:r w:rsidR="00A5159F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-finish</w:t>
                      </w:r>
                    </w:p>
                    <w:p w:rsidR="000D0F99" w:rsidRDefault="000D0F99" w:rsidP="000D0F99">
                      <w:pPr>
                        <w:widowControl w:val="0"/>
                        <w:rPr>
                          <w:rFonts w:ascii="Calibri" w:hAnsi="Calibri" w:cs="Courier New"/>
                          <w:b/>
                          <w:color w:val="0070C0"/>
                        </w:rPr>
                      </w:pPr>
                    </w:p>
                    <w:p w:rsidR="000D0F99" w:rsidRDefault="000D0F99" w:rsidP="00BB484C">
                      <w:pPr>
                        <w:widowControl w:val="0"/>
                        <w:rPr>
                          <w:rFonts w:ascii="Calibri" w:hAnsi="Calibri" w:cs="Courier New"/>
                          <w:b/>
                          <w:color w:val="0070C0"/>
                        </w:rPr>
                      </w:pPr>
                      <w:r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12.5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0am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 xml:space="preserve">Junior Boys:  and </w:t>
                      </w:r>
                      <w:r w:rsidR="00FB1C23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13.1</w:t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0p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m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2551AC">
                        <w:rPr>
                          <w:rFonts w:ascii="Calibri" w:hAnsi="Calibri" w:cs="Courier New"/>
                          <w:b/>
                          <w:bCs/>
                        </w:rPr>
                        <w:t>Senior Girls:</w:t>
                      </w:r>
                      <w:r>
                        <w:rPr>
                          <w:rFonts w:ascii="Calibri" w:hAnsi="Calibri" w:cs="Courier New"/>
                          <w:b/>
                        </w:rPr>
                        <w:t xml:space="preserve"> </w:t>
                      </w:r>
                      <w:r w:rsidR="00FB4A5A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13.30pm</w:t>
                      </w:r>
                      <w:r w:rsidR="00FB4A5A"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  </w:t>
                      </w:r>
                      <w:r w:rsidR="00FB4A5A">
                        <w:rPr>
                          <w:rFonts w:ascii="Calibri" w:hAnsi="Calibri" w:cs="Courier New"/>
                          <w:b/>
                          <w:bCs/>
                        </w:rPr>
                        <w:t xml:space="preserve">Inter Girls: </w:t>
                      </w:r>
                      <w:r w:rsidR="00FB4A5A">
                        <w:rPr>
                          <w:rFonts w:ascii="Calibri" w:hAnsi="Calibri" w:cs="Courier New"/>
                          <w:b/>
                          <w:color w:val="0070C0"/>
                        </w:rPr>
                        <w:t xml:space="preserve"> </w:t>
                      </w:r>
                      <w:r w:rsidR="00646D67">
                        <w:rPr>
                          <w:rFonts w:ascii="Calibri" w:hAnsi="Calibri" w:cs="Courier New"/>
                          <w:b/>
                          <w:bCs/>
                        </w:rPr>
                        <w:t>2 Full</w:t>
                      </w:r>
                      <w:r w:rsidR="002551AC"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lap</w:t>
                      </w:r>
                      <w:r w:rsidR="002551AC">
                        <w:rPr>
                          <w:rFonts w:ascii="Calibri" w:hAnsi="Calibri" w:cs="Courier New"/>
                          <w:b/>
                          <w:bCs/>
                        </w:rPr>
                        <w:t xml:space="preserve">s </w:t>
                      </w:r>
                      <w:r w:rsidR="00646D67">
                        <w:rPr>
                          <w:rFonts w:ascii="Calibri" w:hAnsi="Calibri" w:cs="Courier New"/>
                          <w:b/>
                        </w:rPr>
                        <w:t>(38</w:t>
                      </w:r>
                      <w:r>
                        <w:rPr>
                          <w:rFonts w:ascii="Calibri" w:hAnsi="Calibri" w:cs="Courier New"/>
                          <w:b/>
                        </w:rPr>
                        <w:t>00</w:t>
                      </w:r>
                      <w:r w:rsidRPr="00B84765">
                        <w:rPr>
                          <w:rFonts w:ascii="Calibri" w:hAnsi="Calibri" w:cs="Courier New"/>
                          <w:b/>
                        </w:rPr>
                        <w:t>m</w:t>
                      </w:r>
                      <w:r>
                        <w:rPr>
                          <w:rFonts w:ascii="Calibri" w:hAnsi="Calibri" w:cs="Courier New"/>
                          <w:b/>
                        </w:rPr>
                        <w:t xml:space="preserve"> </w:t>
                      </w:r>
                      <w:r w:rsidRPr="00B84765">
                        <w:rPr>
                          <w:rFonts w:ascii="Calibri" w:hAnsi="Calibri" w:cs="Courier New"/>
                          <w:b/>
                        </w:rPr>
                        <w:t>approx</w:t>
                      </w:r>
                      <w:r>
                        <w:rPr>
                          <w:rFonts w:ascii="Calibri" w:hAnsi="Calibri" w:cs="Courier New"/>
                          <w:b/>
                        </w:rPr>
                        <w:t xml:space="preserve">.) – </w:t>
                      </w:r>
                      <w:r>
                        <w:rPr>
                          <w:rFonts w:ascii="Calibri" w:hAnsi="Calibri" w:cs="Courier New"/>
                          <w:b/>
                          <w:color w:val="0070C0"/>
                        </w:rPr>
                        <w:t>A</w:t>
                      </w:r>
                      <w:r w:rsidR="00BB484C">
                        <w:rPr>
                          <w:rFonts w:ascii="Calibri" w:hAnsi="Calibri" w:cs="Courier New"/>
                          <w:b/>
                          <w:color w:val="0070C0"/>
                        </w:rPr>
                        <w:t>BC</w:t>
                      </w:r>
                      <w:r w:rsidR="00646D67">
                        <w:rPr>
                          <w:rFonts w:ascii="Calibri" w:hAnsi="Calibri" w:cs="Courier New"/>
                          <w:b/>
                          <w:color w:val="0070C0"/>
                        </w:rPr>
                        <w:t>D</w:t>
                      </w:r>
                      <w:r>
                        <w:rPr>
                          <w:rFonts w:ascii="Calibri" w:hAnsi="Calibri" w:cs="Courier New"/>
                          <w:b/>
                          <w:color w:val="0070C0"/>
                        </w:rPr>
                        <w:t>EF</w:t>
                      </w:r>
                      <w:r w:rsidR="00F9025E">
                        <w:rPr>
                          <w:rFonts w:ascii="Calibri" w:hAnsi="Calibri" w:cs="Courier New"/>
                          <w:b/>
                          <w:color w:val="0070C0"/>
                        </w:rPr>
                        <w:t xml:space="preserve"> </w:t>
                      </w:r>
                      <w:r w:rsidR="00BB484C">
                        <w:rPr>
                          <w:rFonts w:ascii="Calibri" w:hAnsi="Calibri" w:cs="Courier New"/>
                          <w:b/>
                          <w:color w:val="0070C0"/>
                        </w:rPr>
                        <w:t>+</w:t>
                      </w:r>
                      <w:r w:rsidR="00F9025E">
                        <w:rPr>
                          <w:rFonts w:ascii="Calibri" w:hAnsi="Calibri" w:cs="Courier New"/>
                          <w:b/>
                          <w:color w:val="0070C0"/>
                        </w:rPr>
                        <w:t xml:space="preserve"> </w:t>
                      </w:r>
                      <w:r w:rsidR="00BB484C">
                        <w:rPr>
                          <w:rFonts w:ascii="Calibri" w:hAnsi="Calibri" w:cs="Courier New"/>
                          <w:b/>
                          <w:color w:val="0070C0"/>
                        </w:rPr>
                        <w:t>ABC</w:t>
                      </w:r>
                      <w:r w:rsidR="00646D67">
                        <w:rPr>
                          <w:rFonts w:ascii="Calibri" w:hAnsi="Calibri" w:cs="Courier New"/>
                          <w:b/>
                          <w:color w:val="0070C0"/>
                        </w:rPr>
                        <w:t>D</w:t>
                      </w:r>
                      <w:r w:rsidR="00BB484C">
                        <w:rPr>
                          <w:rFonts w:ascii="Calibri" w:hAnsi="Calibri" w:cs="Courier New"/>
                          <w:b/>
                          <w:color w:val="0070C0"/>
                        </w:rPr>
                        <w:t>EF</w:t>
                      </w:r>
                      <w:r w:rsidR="001327C0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-finish</w:t>
                      </w:r>
                      <w:r w:rsidR="001327C0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BB484C">
                        <w:rPr>
                          <w:rFonts w:ascii="Calibri" w:hAnsi="Calibri" w:cs="Courier New"/>
                          <w:b/>
                          <w:color w:val="0070C0"/>
                        </w:rPr>
                        <w:t xml:space="preserve">             </w:t>
                      </w:r>
                      <w:r w:rsidRPr="001C0496">
                        <w:rPr>
                          <w:rFonts w:ascii="Calibri" w:hAnsi="Calibri" w:cs="Courier New"/>
                          <w:b/>
                          <w:bCs/>
                          <w:color w:val="00B050"/>
                          <w:u w:val="single"/>
                        </w:rPr>
                        <w:t>THE FULL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  <w:color w:val="00B050"/>
                          <w:u w:val="single"/>
                        </w:rPr>
                        <w:t xml:space="preserve"> &amp; MEDIUM LAPS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 xml:space="preserve">     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         </w:t>
                      </w:r>
                    </w:p>
                    <w:p w:rsidR="005F6672" w:rsidRPr="000D0F99" w:rsidRDefault="00A0304D" w:rsidP="000D0F99">
                      <w:pPr>
                        <w:widowControl w:val="0"/>
                        <w:rPr>
                          <w:rFonts w:ascii="Calibri" w:hAnsi="Calibri" w:cs="Courier New"/>
                          <w:b/>
                          <w:bCs/>
                        </w:rPr>
                      </w:pPr>
                      <w:r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 xml:space="preserve">       </w:t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 xml:space="preserve">                    </w:t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ab/>
                      </w:r>
                      <w:r w:rsidR="00AB6FDF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 xml:space="preserve">                                     </w:t>
                      </w:r>
                      <w:r w:rsidR="00BB484C">
                        <w:rPr>
                          <w:rFonts w:ascii="Calibri" w:hAnsi="Calibri" w:cs="Courier New"/>
                          <w:b/>
                          <w:bCs/>
                          <w:color w:val="00B050"/>
                        </w:rPr>
                        <w:t>INCOPORATE THE SMALL LAP</w:t>
                      </w:r>
                    </w:p>
                    <w:p w:rsidR="00156138" w:rsidRDefault="00FB4A5A" w:rsidP="00156138">
                      <w:pPr>
                        <w:widowControl w:val="0"/>
                        <w:rPr>
                          <w:rFonts w:ascii="Calibri" w:hAnsi="Calibri" w:cs="Courier New"/>
                          <w:b/>
                          <w:color w:val="0070C0"/>
                        </w:rPr>
                      </w:pPr>
                      <w:r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13.55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 xml:space="preserve">pm 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7B383A" w:rsidRPr="00B84765">
                        <w:rPr>
                          <w:rFonts w:ascii="Calibri" w:hAnsi="Calibri" w:cs="Courier New"/>
                          <w:b/>
                          <w:bCs/>
                        </w:rPr>
                        <w:t>Inter Boys:</w:t>
                      </w:r>
                      <w:r w:rsidR="00646D67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 3</w:t>
                      </w:r>
                      <w:r w:rsidR="007B383A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F</w:t>
                      </w:r>
                      <w:r w:rsidR="007B383A" w:rsidRPr="00B84765">
                        <w:rPr>
                          <w:rFonts w:ascii="Calibri" w:hAnsi="Calibri" w:cs="Courier New"/>
                          <w:b/>
                          <w:bCs/>
                        </w:rPr>
                        <w:t>ull laps</w:t>
                      </w:r>
                      <w:r w:rsidR="0046029A">
                        <w:rPr>
                          <w:rFonts w:ascii="Calibri" w:hAnsi="Calibri" w:cs="Courier New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ourier New"/>
                          <w:b/>
                        </w:rPr>
                        <w:t>(57</w:t>
                      </w:r>
                      <w:r w:rsidR="007B383A" w:rsidRPr="00B84765">
                        <w:rPr>
                          <w:rFonts w:ascii="Calibri" w:hAnsi="Calibri" w:cs="Courier New"/>
                          <w:b/>
                        </w:rPr>
                        <w:t>00m approx.</w:t>
                      </w:r>
                      <w:r w:rsidR="007B383A">
                        <w:rPr>
                          <w:rFonts w:ascii="Calibri" w:hAnsi="Calibri" w:cs="Courier New"/>
                          <w:b/>
                        </w:rPr>
                        <w:t xml:space="preserve">) </w:t>
                      </w:r>
                      <w:r w:rsidR="007B383A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ABCDEF</w:t>
                      </w:r>
                      <w:r w:rsidR="00F9025E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7B383A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+</w:t>
                      </w:r>
                      <w:r w:rsidR="00F9025E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7B383A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 xml:space="preserve">ABCDEF 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+ ABCDEF</w:t>
                      </w:r>
                      <w:r w:rsidR="001327C0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-finish</w:t>
                      </w:r>
                    </w:p>
                    <w:p w:rsidR="007B383A" w:rsidRPr="00156138" w:rsidRDefault="007B383A" w:rsidP="00156138">
                      <w:pPr>
                        <w:widowControl w:val="0"/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</w:pPr>
                    </w:p>
                    <w:p w:rsidR="005406A2" w:rsidRPr="00B84765" w:rsidRDefault="005406A2" w:rsidP="00CD3996">
                      <w:pPr>
                        <w:widowControl w:val="0"/>
                        <w:rPr>
                          <w:rFonts w:ascii="Calibri" w:hAnsi="Calibri" w:cs="Courier Ne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5406A2" w:rsidRPr="00EA591B" w:rsidRDefault="007B383A" w:rsidP="00156138">
                      <w:pPr>
                        <w:widowControl w:val="0"/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14</w:t>
                      </w:r>
                      <w:r w:rsidR="00FB4A5A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.20</w:t>
                      </w:r>
                      <w:r w:rsidR="00B56398">
                        <w:rPr>
                          <w:rFonts w:ascii="Calibri" w:hAnsi="Calibri" w:cs="Courier New"/>
                          <w:b/>
                          <w:bCs/>
                          <w:color w:val="FF0000"/>
                        </w:rPr>
                        <w:t>pm</w:t>
                      </w:r>
                      <w:r w:rsidR="003F73DB"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550B86" w:rsidRPr="00B84765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CC797B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Pr="004F3FE2">
                        <w:rPr>
                          <w:rFonts w:ascii="Calibri" w:hAnsi="Calibri" w:cs="Courier New"/>
                          <w:b/>
                          <w:bCs/>
                        </w:rPr>
                        <w:t xml:space="preserve">Senior </w:t>
                      </w:r>
                      <w:r w:rsidR="00FB4A5A" w:rsidRPr="004F3FE2">
                        <w:rPr>
                          <w:rFonts w:ascii="Calibri" w:hAnsi="Calibri" w:cs="Courier New"/>
                          <w:b/>
                          <w:bCs/>
                        </w:rPr>
                        <w:t xml:space="preserve">Boys: </w:t>
                      </w:r>
                      <w:r w:rsidR="0046029A" w:rsidRPr="004F3FE2">
                        <w:rPr>
                          <w:rFonts w:ascii="Calibri" w:hAnsi="Calibri" w:cs="Courier New"/>
                          <w:b/>
                          <w:bCs/>
                        </w:rPr>
                        <w:t>1 Medium l Lap</w:t>
                      </w:r>
                      <w:r w:rsidR="00A5159F" w:rsidRPr="004F3FE2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FB4A5A" w:rsidRPr="004F3FE2">
                        <w:rPr>
                          <w:rFonts w:ascii="Calibri" w:hAnsi="Calibri" w:cs="Courier New"/>
                          <w:b/>
                          <w:bCs/>
                        </w:rPr>
                        <w:t>+ 3</w:t>
                      </w:r>
                      <w:r w:rsidR="00646D67" w:rsidRPr="004F3FE2">
                        <w:rPr>
                          <w:rFonts w:ascii="Calibri" w:hAnsi="Calibri" w:cs="Courier New"/>
                          <w:b/>
                          <w:bCs/>
                        </w:rPr>
                        <w:t xml:space="preserve"> F</w:t>
                      </w:r>
                      <w:r w:rsidR="0046029A" w:rsidRPr="004F3FE2">
                        <w:rPr>
                          <w:rFonts w:ascii="Calibri" w:hAnsi="Calibri" w:cs="Courier New"/>
                          <w:b/>
                          <w:bCs/>
                        </w:rPr>
                        <w:t>ull laps: (71</w:t>
                      </w:r>
                      <w:r w:rsidRPr="004F3FE2">
                        <w:rPr>
                          <w:rFonts w:ascii="Calibri" w:hAnsi="Calibri" w:cs="Courier New"/>
                          <w:b/>
                          <w:bCs/>
                        </w:rPr>
                        <w:t>00m approx.)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F9025E">
                        <w:rPr>
                          <w:rFonts w:ascii="Calibri" w:hAnsi="Calibri" w:cs="Courier New"/>
                          <w:b/>
                          <w:bCs/>
                        </w:rPr>
                        <w:t>–</w:t>
                      </w:r>
                      <w:r>
                        <w:rPr>
                          <w:rFonts w:ascii="Calibri" w:hAnsi="Calibri" w:cs="Courier New"/>
                          <w:b/>
                          <w:bCs/>
                        </w:rPr>
                        <w:t xml:space="preserve"> </w:t>
                      </w:r>
                      <w:r w:rsidR="00FB4A5A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A</w:t>
                      </w:r>
                      <w:r w:rsidR="00793555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BCD-F +AB</w:t>
                      </w:r>
                      <w:r w:rsidR="00FB4A5A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CDEF + ABCDEF</w:t>
                      </w:r>
                      <w:r w:rsidR="00FB4A5A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FB4A5A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+ ABCDEF</w:t>
                      </w:r>
                      <w:r w:rsidR="001327C0">
                        <w:rPr>
                          <w:rFonts w:ascii="Calibri" w:hAnsi="Calibri" w:cs="Courier New"/>
                          <w:b/>
                          <w:bCs/>
                          <w:color w:val="0070C0"/>
                        </w:rPr>
                        <w:t>-finish</w:t>
                      </w:r>
                    </w:p>
                  </w:txbxContent>
                </v:textbox>
              </v:shape>
            </w:pict>
          </mc:Fallback>
        </mc:AlternateContent>
      </w:r>
      <w:r w:rsidR="00E21BD2" w:rsidRPr="0065368C">
        <w:rPr>
          <w:b/>
          <w:u w:val="single"/>
          <w:lang w:val="en-GB"/>
        </w:rPr>
        <w:t>TIMETABLE AND COURSE INFORMATION</w:t>
      </w:r>
    </w:p>
    <w:p w:rsidR="00A0304D" w:rsidRDefault="00A0304D" w:rsidP="00E21BD2">
      <w:pPr>
        <w:tabs>
          <w:tab w:val="left" w:pos="7410"/>
        </w:tabs>
        <w:jc w:val="center"/>
        <w:rPr>
          <w:b/>
          <w:u w:val="single"/>
          <w:lang w:val="en-GB"/>
        </w:rPr>
      </w:pPr>
    </w:p>
    <w:p w:rsidR="00A0304D" w:rsidRPr="0065368C" w:rsidRDefault="007B383A" w:rsidP="00493FFB">
      <w:pPr>
        <w:tabs>
          <w:tab w:val="left" w:pos="7410"/>
        </w:tabs>
        <w:jc w:val="center"/>
        <w:rPr>
          <w:b/>
          <w:u w:val="single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191323" wp14:editId="1A001177">
                <wp:simplePos x="0" y="0"/>
                <wp:positionH relativeFrom="column">
                  <wp:posOffset>6993331</wp:posOffset>
                </wp:positionH>
                <wp:positionV relativeFrom="paragraph">
                  <wp:posOffset>740334</wp:posOffset>
                </wp:positionV>
                <wp:extent cx="1739265" cy="490118"/>
                <wp:effectExtent l="0" t="0" r="13335" b="24765"/>
                <wp:wrapNone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49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A4F" w:rsidRPr="00A400DB" w:rsidRDefault="00580A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00DB">
                              <w:rPr>
                                <w:rFonts w:ascii="Cambria" w:hAnsi="Cambria" w:cs="Courier New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ALL COURSES &amp; TIMES ARE </w:t>
                            </w:r>
                            <w:r w:rsidRPr="00A400DB">
                              <w:rPr>
                                <w:rFonts w:ascii="Cambria" w:hAnsi="Cambria" w:cs="Courier New"/>
                                <w:b/>
                                <w:bCs/>
                                <w:i/>
                                <w:color w:val="7030A0"/>
                                <w:sz w:val="16"/>
                                <w:szCs w:val="16"/>
                              </w:rPr>
                              <w:t>PROVISIONAL</w:t>
                            </w:r>
                            <w:r w:rsidRPr="00A400DB">
                              <w:rPr>
                                <w:rFonts w:ascii="Cambria" w:hAnsi="Cambria" w:cs="Courier New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AND ARE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9" type="#_x0000_t202" style="position:absolute;left:0;text-align:left;margin-left:550.65pt;margin-top:58.3pt;width:136.95pt;height:3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">
                <v:textbox>
                  <w:txbxContent>
                    <w:p w:rsidR="00580A4F" w:rsidRPr="00A400DB" w:rsidRDefault="00580A4F">
                      <w:pPr>
                        <w:rPr>
                          <w:sz w:val="16"/>
                          <w:szCs w:val="16"/>
                        </w:rPr>
                      </w:pPr>
                      <w:r w:rsidRPr="00A400DB">
                        <w:rPr>
                          <w:rFonts w:ascii="Cambria" w:hAnsi="Cambria" w:cs="Courier New"/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ALL COURSES &amp; TIMES ARE </w:t>
                      </w:r>
                      <w:r w:rsidRPr="00A400DB">
                        <w:rPr>
                          <w:rFonts w:ascii="Cambria" w:hAnsi="Cambria" w:cs="Courier New"/>
                          <w:b/>
                          <w:bCs/>
                          <w:i/>
                          <w:color w:val="7030A0"/>
                          <w:sz w:val="16"/>
                          <w:szCs w:val="16"/>
                        </w:rPr>
                        <w:t>PROVISIONAL</w:t>
                      </w:r>
                      <w:r w:rsidRPr="00A400DB">
                        <w:rPr>
                          <w:rFonts w:ascii="Cambria" w:hAnsi="Cambria" w:cs="Courier New"/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AND ARE SUBJECT TO CHAN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304D" w:rsidRPr="0065368C" w:rsidSect="00B726E2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E2"/>
    <w:rsid w:val="00035AD7"/>
    <w:rsid w:val="0004385D"/>
    <w:rsid w:val="00045B51"/>
    <w:rsid w:val="000564AE"/>
    <w:rsid w:val="00067738"/>
    <w:rsid w:val="0007686B"/>
    <w:rsid w:val="000831A6"/>
    <w:rsid w:val="000D0F99"/>
    <w:rsid w:val="000D6CD4"/>
    <w:rsid w:val="000F5B4C"/>
    <w:rsid w:val="000F64C9"/>
    <w:rsid w:val="00122863"/>
    <w:rsid w:val="001303A3"/>
    <w:rsid w:val="001327C0"/>
    <w:rsid w:val="00156138"/>
    <w:rsid w:val="001717E3"/>
    <w:rsid w:val="001949C7"/>
    <w:rsid w:val="001A7EC6"/>
    <w:rsid w:val="001C0496"/>
    <w:rsid w:val="001D00CC"/>
    <w:rsid w:val="001D64A7"/>
    <w:rsid w:val="001F694F"/>
    <w:rsid w:val="002551AC"/>
    <w:rsid w:val="002656D9"/>
    <w:rsid w:val="00285B51"/>
    <w:rsid w:val="00287C20"/>
    <w:rsid w:val="002B39BC"/>
    <w:rsid w:val="002D4BB5"/>
    <w:rsid w:val="003042B7"/>
    <w:rsid w:val="003057DE"/>
    <w:rsid w:val="00340748"/>
    <w:rsid w:val="003515B1"/>
    <w:rsid w:val="003A64E2"/>
    <w:rsid w:val="003B174E"/>
    <w:rsid w:val="003C1EC5"/>
    <w:rsid w:val="003D6A4D"/>
    <w:rsid w:val="003E5FD7"/>
    <w:rsid w:val="003F73DB"/>
    <w:rsid w:val="0043400F"/>
    <w:rsid w:val="0046029A"/>
    <w:rsid w:val="004612E8"/>
    <w:rsid w:val="00471BB5"/>
    <w:rsid w:val="004801AD"/>
    <w:rsid w:val="00482053"/>
    <w:rsid w:val="00493FFB"/>
    <w:rsid w:val="00497290"/>
    <w:rsid w:val="004A21A1"/>
    <w:rsid w:val="004D738C"/>
    <w:rsid w:val="004F3FE2"/>
    <w:rsid w:val="004F4F24"/>
    <w:rsid w:val="0050647A"/>
    <w:rsid w:val="005067F6"/>
    <w:rsid w:val="00535AA1"/>
    <w:rsid w:val="005406A2"/>
    <w:rsid w:val="00550B86"/>
    <w:rsid w:val="00562818"/>
    <w:rsid w:val="00571276"/>
    <w:rsid w:val="0057406E"/>
    <w:rsid w:val="00580A4F"/>
    <w:rsid w:val="00586F11"/>
    <w:rsid w:val="005946E9"/>
    <w:rsid w:val="00595E64"/>
    <w:rsid w:val="005A25E4"/>
    <w:rsid w:val="005B6454"/>
    <w:rsid w:val="005C74BD"/>
    <w:rsid w:val="005D7DBF"/>
    <w:rsid w:val="005F6672"/>
    <w:rsid w:val="00617652"/>
    <w:rsid w:val="00621733"/>
    <w:rsid w:val="00633AE0"/>
    <w:rsid w:val="00634F3A"/>
    <w:rsid w:val="00646D67"/>
    <w:rsid w:val="0065080B"/>
    <w:rsid w:val="0065368C"/>
    <w:rsid w:val="006C3819"/>
    <w:rsid w:val="006F64A5"/>
    <w:rsid w:val="006F6C58"/>
    <w:rsid w:val="007372F2"/>
    <w:rsid w:val="007528CA"/>
    <w:rsid w:val="007633B5"/>
    <w:rsid w:val="00781508"/>
    <w:rsid w:val="00782287"/>
    <w:rsid w:val="007844BD"/>
    <w:rsid w:val="00793555"/>
    <w:rsid w:val="007B383A"/>
    <w:rsid w:val="007D0D69"/>
    <w:rsid w:val="007E7855"/>
    <w:rsid w:val="00804A75"/>
    <w:rsid w:val="00816185"/>
    <w:rsid w:val="008250B6"/>
    <w:rsid w:val="00834D1B"/>
    <w:rsid w:val="00847BFA"/>
    <w:rsid w:val="00863DCD"/>
    <w:rsid w:val="0086702D"/>
    <w:rsid w:val="00871360"/>
    <w:rsid w:val="00872AB9"/>
    <w:rsid w:val="008755CB"/>
    <w:rsid w:val="00897863"/>
    <w:rsid w:val="008A0059"/>
    <w:rsid w:val="00900820"/>
    <w:rsid w:val="009008CF"/>
    <w:rsid w:val="0091031B"/>
    <w:rsid w:val="00927299"/>
    <w:rsid w:val="00945508"/>
    <w:rsid w:val="00971A04"/>
    <w:rsid w:val="009775AA"/>
    <w:rsid w:val="00992B35"/>
    <w:rsid w:val="009945B4"/>
    <w:rsid w:val="009B52B6"/>
    <w:rsid w:val="009C407D"/>
    <w:rsid w:val="009D093B"/>
    <w:rsid w:val="009E2EDA"/>
    <w:rsid w:val="009F24D2"/>
    <w:rsid w:val="00A00366"/>
    <w:rsid w:val="00A0304D"/>
    <w:rsid w:val="00A1751C"/>
    <w:rsid w:val="00A400DB"/>
    <w:rsid w:val="00A4293E"/>
    <w:rsid w:val="00A5159F"/>
    <w:rsid w:val="00A54A91"/>
    <w:rsid w:val="00A72A27"/>
    <w:rsid w:val="00A83C3F"/>
    <w:rsid w:val="00A91C64"/>
    <w:rsid w:val="00AB6FDF"/>
    <w:rsid w:val="00AC7061"/>
    <w:rsid w:val="00AE005D"/>
    <w:rsid w:val="00AE1C42"/>
    <w:rsid w:val="00AE4760"/>
    <w:rsid w:val="00B017DC"/>
    <w:rsid w:val="00B33DBF"/>
    <w:rsid w:val="00B52DC6"/>
    <w:rsid w:val="00B56398"/>
    <w:rsid w:val="00B726E2"/>
    <w:rsid w:val="00B84765"/>
    <w:rsid w:val="00BB484C"/>
    <w:rsid w:val="00BE1444"/>
    <w:rsid w:val="00C343F5"/>
    <w:rsid w:val="00C617D0"/>
    <w:rsid w:val="00C643C0"/>
    <w:rsid w:val="00C906FC"/>
    <w:rsid w:val="00C9124E"/>
    <w:rsid w:val="00CA2BD6"/>
    <w:rsid w:val="00CB5AF7"/>
    <w:rsid w:val="00CB7AC6"/>
    <w:rsid w:val="00CC797B"/>
    <w:rsid w:val="00CD3996"/>
    <w:rsid w:val="00CF219C"/>
    <w:rsid w:val="00CF2525"/>
    <w:rsid w:val="00D07E3C"/>
    <w:rsid w:val="00D40842"/>
    <w:rsid w:val="00D419CF"/>
    <w:rsid w:val="00D500AB"/>
    <w:rsid w:val="00D564F9"/>
    <w:rsid w:val="00D65265"/>
    <w:rsid w:val="00D77C3F"/>
    <w:rsid w:val="00DD2ADD"/>
    <w:rsid w:val="00DD4B9D"/>
    <w:rsid w:val="00DE3A07"/>
    <w:rsid w:val="00E04377"/>
    <w:rsid w:val="00E12B20"/>
    <w:rsid w:val="00E202A8"/>
    <w:rsid w:val="00E2149E"/>
    <w:rsid w:val="00E21BD2"/>
    <w:rsid w:val="00E23787"/>
    <w:rsid w:val="00E63CCC"/>
    <w:rsid w:val="00E95535"/>
    <w:rsid w:val="00EA3951"/>
    <w:rsid w:val="00EA591B"/>
    <w:rsid w:val="00EE1D2E"/>
    <w:rsid w:val="00EF0132"/>
    <w:rsid w:val="00EF73BC"/>
    <w:rsid w:val="00EF7420"/>
    <w:rsid w:val="00F12A7D"/>
    <w:rsid w:val="00F205F3"/>
    <w:rsid w:val="00F24329"/>
    <w:rsid w:val="00F247DB"/>
    <w:rsid w:val="00F32841"/>
    <w:rsid w:val="00F332EB"/>
    <w:rsid w:val="00F6449F"/>
    <w:rsid w:val="00F705AB"/>
    <w:rsid w:val="00F9025E"/>
    <w:rsid w:val="00FB1C23"/>
    <w:rsid w:val="00FB4A5A"/>
    <w:rsid w:val="00FC6F82"/>
    <w:rsid w:val="00FE108F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996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64A7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825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0B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996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64A7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825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0B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2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54FA-35B5-430A-9AAF-87EC57E5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tephen Grammar School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.mcwhirter</dc:creator>
  <cp:lastModifiedBy>Paul</cp:lastModifiedBy>
  <cp:revision>2</cp:revision>
  <cp:lastPrinted>2017-01-09T14:48:00Z</cp:lastPrinted>
  <dcterms:created xsi:type="dcterms:W3CDTF">2017-01-28T15:02:00Z</dcterms:created>
  <dcterms:modified xsi:type="dcterms:W3CDTF">2017-01-28T15:02:00Z</dcterms:modified>
</cp:coreProperties>
</file>